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841" w:rsidRPr="00734841" w:rsidRDefault="00734841" w:rsidP="00A44401">
      <w:pPr>
        <w:pStyle w:val="a3"/>
        <w:ind w:firstLine="6237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734841" w:rsidRPr="00734841" w:rsidTr="0076724B">
        <w:trPr>
          <w:trHeight w:val="898"/>
        </w:trPr>
        <w:tc>
          <w:tcPr>
            <w:tcW w:w="10188" w:type="dxa"/>
          </w:tcPr>
          <w:p w:rsidR="00734841" w:rsidRPr="00734841" w:rsidRDefault="00734841" w:rsidP="0076724B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73484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54100F" wp14:editId="6DF8C8EB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4841" w:rsidRPr="00734841" w:rsidRDefault="00734841" w:rsidP="00767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841" w:rsidRPr="00734841" w:rsidTr="0076724B">
        <w:trPr>
          <w:trHeight w:val="898"/>
        </w:trPr>
        <w:tc>
          <w:tcPr>
            <w:tcW w:w="10188" w:type="dxa"/>
          </w:tcPr>
          <w:p w:rsidR="00734841" w:rsidRPr="00734841" w:rsidRDefault="00734841" w:rsidP="0076724B">
            <w:pPr>
              <w:pStyle w:val="2"/>
              <w:tabs>
                <w:tab w:val="left" w:pos="972"/>
              </w:tabs>
              <w:spacing w:line="216" w:lineRule="auto"/>
              <w:rPr>
                <w:szCs w:val="32"/>
              </w:rPr>
            </w:pPr>
            <w:r w:rsidRPr="00734841">
              <w:rPr>
                <w:szCs w:val="32"/>
              </w:rPr>
              <w:t xml:space="preserve">Внутригородское муниципальное образование </w:t>
            </w:r>
          </w:p>
          <w:p w:rsidR="00734841" w:rsidRPr="00734841" w:rsidRDefault="00734841" w:rsidP="0076724B">
            <w:pPr>
              <w:pStyle w:val="2"/>
              <w:tabs>
                <w:tab w:val="left" w:pos="972"/>
              </w:tabs>
              <w:spacing w:line="216" w:lineRule="auto"/>
              <w:rPr>
                <w:sz w:val="36"/>
                <w:szCs w:val="36"/>
              </w:rPr>
            </w:pPr>
            <w:r w:rsidRPr="00734841">
              <w:rPr>
                <w:szCs w:val="32"/>
              </w:rPr>
              <w:t>Балаклавский муниципальный округ (ВМО Балаклавский МО)</w:t>
            </w:r>
            <w:r w:rsidRPr="00734841">
              <w:rPr>
                <w:sz w:val="36"/>
                <w:szCs w:val="36"/>
              </w:rPr>
              <w:t xml:space="preserve"> </w:t>
            </w:r>
          </w:p>
          <w:p w:rsidR="00734841" w:rsidRPr="00734841" w:rsidRDefault="00734841" w:rsidP="0076724B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  <w:lang w:val="ru-RU"/>
              </w:rPr>
            </w:pPr>
          </w:p>
        </w:tc>
      </w:tr>
    </w:tbl>
    <w:p w:rsidR="00734841" w:rsidRPr="00734841" w:rsidRDefault="00734841" w:rsidP="00734841">
      <w:pPr>
        <w:ind w:right="-36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34841">
          <w:rPr>
            <w:rFonts w:ascii="Times New Roman" w:hAnsi="Times New Roman" w:cs="Times New Roman"/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34841">
            <w:rPr>
              <w:rFonts w:ascii="Times New Roman" w:hAnsi="Times New Roman" w:cs="Times New Roman"/>
              <w:b/>
              <w:color w:val="000000"/>
              <w:sz w:val="18"/>
              <w:szCs w:val="18"/>
            </w:rPr>
            <w:t>99042, г</w:t>
          </w:r>
        </w:smartTag>
      </w:smartTag>
      <w:r w:rsidRPr="0073484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34841">
        <w:rPr>
          <w:rFonts w:ascii="Times New Roman" w:hAnsi="Times New Roman" w:cs="Times New Roman"/>
          <w:b/>
          <w:color w:val="000000"/>
          <w:sz w:val="18"/>
          <w:szCs w:val="18"/>
        </w:rPr>
        <w:t>14  т.</w:t>
      </w:r>
      <w:proofErr w:type="gramEnd"/>
      <w:r w:rsidRPr="0073484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+7 (8692) 630085, т/ф. +7 (8692) 631696  </w:t>
      </w:r>
      <w:r w:rsidRPr="0073484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e</w:t>
      </w:r>
      <w:r w:rsidRPr="00734841">
        <w:rPr>
          <w:rFonts w:ascii="Times New Roman" w:hAnsi="Times New Roman" w:cs="Times New Roman"/>
          <w:b/>
          <w:color w:val="000000"/>
          <w:sz w:val="18"/>
          <w:szCs w:val="18"/>
        </w:rPr>
        <w:t>-</w:t>
      </w:r>
      <w:r w:rsidRPr="0073484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734841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  <w:proofErr w:type="spellStart"/>
      <w:r w:rsidRPr="0073484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balakcovetsv</w:t>
      </w:r>
      <w:proofErr w:type="spellEnd"/>
      <w:r w:rsidRPr="00734841">
        <w:rPr>
          <w:rFonts w:ascii="Times New Roman" w:hAnsi="Times New Roman" w:cs="Times New Roman"/>
          <w:b/>
          <w:color w:val="000000"/>
          <w:sz w:val="18"/>
          <w:szCs w:val="18"/>
        </w:rPr>
        <w:t>@</w:t>
      </w:r>
      <w:r w:rsidRPr="0073484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734841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  <w:proofErr w:type="spellStart"/>
      <w:r w:rsidRPr="0073484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ru</w:t>
      </w:r>
      <w:proofErr w:type="spellEnd"/>
    </w:p>
    <w:p w:rsidR="00734841" w:rsidRPr="00193CD9" w:rsidRDefault="00734841" w:rsidP="00193CD9">
      <w:pPr>
        <w:rPr>
          <w:rFonts w:ascii="Times New Roman" w:hAnsi="Times New Roman" w:cs="Times New Roman"/>
          <w:sz w:val="16"/>
          <w:szCs w:val="16"/>
          <w:u w:val="single"/>
        </w:rPr>
      </w:pPr>
      <w:r w:rsidRPr="00734841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</w:t>
      </w:r>
    </w:p>
    <w:p w:rsidR="00734841" w:rsidRPr="00193CD9" w:rsidRDefault="00907E5A" w:rsidP="00193CD9">
      <w:pPr>
        <w:spacing w:line="216" w:lineRule="auto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>
        <w:rPr>
          <w:rFonts w:ascii="Times New Roman" w:hAnsi="Times New Roman" w:cs="Times New Roman"/>
          <w:b/>
          <w:i/>
          <w:sz w:val="34"/>
          <w:szCs w:val="34"/>
        </w:rPr>
        <w:t>ПОСТАНОВЛЕНИЕ</w:t>
      </w:r>
    </w:p>
    <w:p w:rsidR="00734841" w:rsidRPr="00193CD9" w:rsidRDefault="00734841" w:rsidP="00193CD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4841">
        <w:rPr>
          <w:rFonts w:ascii="Times New Roman" w:hAnsi="Times New Roman" w:cs="Times New Roman"/>
          <w:b/>
          <w:i/>
          <w:sz w:val="28"/>
          <w:szCs w:val="28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734841" w:rsidRPr="00734841" w:rsidRDefault="00734841" w:rsidP="00734841">
      <w:pPr>
        <w:jc w:val="both"/>
        <w:rPr>
          <w:rFonts w:ascii="Times New Roman" w:hAnsi="Times New Roman" w:cs="Times New Roman"/>
          <w:sz w:val="28"/>
          <w:szCs w:val="28"/>
        </w:rPr>
      </w:pPr>
      <w:r w:rsidRPr="00734841">
        <w:rPr>
          <w:rFonts w:ascii="Times New Roman" w:hAnsi="Times New Roman" w:cs="Times New Roman"/>
          <w:sz w:val="28"/>
          <w:szCs w:val="28"/>
        </w:rPr>
        <w:t xml:space="preserve">  «</w:t>
      </w:r>
      <w:r w:rsidR="004F4D45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734841">
        <w:rPr>
          <w:rFonts w:ascii="Times New Roman" w:hAnsi="Times New Roman" w:cs="Times New Roman"/>
          <w:sz w:val="28"/>
          <w:szCs w:val="28"/>
        </w:rPr>
        <w:t>» «</w:t>
      </w:r>
      <w:r w:rsidR="004F4D45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B11153">
        <w:rPr>
          <w:rFonts w:ascii="Times New Roman" w:hAnsi="Times New Roman" w:cs="Times New Roman"/>
          <w:sz w:val="28"/>
          <w:szCs w:val="28"/>
        </w:rPr>
        <w:t>» 2021</w:t>
      </w:r>
      <w:r w:rsidRPr="00734841">
        <w:rPr>
          <w:rFonts w:ascii="Times New Roman" w:hAnsi="Times New Roman" w:cs="Times New Roman"/>
          <w:sz w:val="28"/>
          <w:szCs w:val="28"/>
        </w:rPr>
        <w:t xml:space="preserve"> г.  </w:t>
      </w:r>
      <w:r w:rsidR="00907E5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07E5A">
        <w:rPr>
          <w:rFonts w:ascii="Times New Roman" w:hAnsi="Times New Roman" w:cs="Times New Roman"/>
          <w:sz w:val="28"/>
          <w:szCs w:val="28"/>
        </w:rPr>
        <w:t xml:space="preserve">№ </w:t>
      </w:r>
      <w:r w:rsidR="004F4D45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907E5A" w:rsidRPr="00907E5A">
        <w:rPr>
          <w:rFonts w:ascii="Times New Roman" w:hAnsi="Times New Roman" w:cs="Times New Roman"/>
          <w:sz w:val="28"/>
          <w:szCs w:val="28"/>
          <w:u w:val="single"/>
        </w:rPr>
        <w:t>/МА</w:t>
      </w:r>
      <w:r w:rsidR="00907E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34841">
        <w:rPr>
          <w:rFonts w:ascii="Times New Roman" w:hAnsi="Times New Roman" w:cs="Times New Roman"/>
          <w:sz w:val="28"/>
          <w:szCs w:val="28"/>
        </w:rPr>
        <w:t xml:space="preserve"> </w:t>
      </w:r>
      <w:r w:rsidR="00907E5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4841">
        <w:rPr>
          <w:rFonts w:ascii="Times New Roman" w:hAnsi="Times New Roman" w:cs="Times New Roman"/>
          <w:sz w:val="28"/>
          <w:szCs w:val="28"/>
        </w:rPr>
        <w:t>г. Севастополь</w:t>
      </w:r>
    </w:p>
    <w:p w:rsidR="00734841" w:rsidRPr="00734841" w:rsidRDefault="00734841" w:rsidP="00734841">
      <w:pPr>
        <w:rPr>
          <w:rFonts w:ascii="Times New Roman" w:hAnsi="Times New Roman" w:cs="Times New Roman"/>
          <w:b/>
          <w:i/>
        </w:rPr>
      </w:pPr>
    </w:p>
    <w:p w:rsidR="0013084D" w:rsidRDefault="00B11153" w:rsidP="001308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13084D">
        <w:rPr>
          <w:rFonts w:ascii="Times New Roman" w:hAnsi="Times New Roman" w:cs="Times New Roman"/>
          <w:b/>
          <w:sz w:val="28"/>
          <w:szCs w:val="28"/>
        </w:rPr>
        <w:t xml:space="preserve"> изменений в постановление </w:t>
      </w:r>
      <w:r w:rsidR="0013084D" w:rsidRPr="0013084D">
        <w:rPr>
          <w:rFonts w:ascii="Times New Roman" w:hAnsi="Times New Roman" w:cs="Times New Roman"/>
          <w:b/>
          <w:sz w:val="28"/>
          <w:szCs w:val="28"/>
        </w:rPr>
        <w:t xml:space="preserve">МА ВМО Балаклавского МО </w:t>
      </w:r>
    </w:p>
    <w:p w:rsidR="00734841" w:rsidRPr="00734841" w:rsidRDefault="0013084D" w:rsidP="001308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3</w:t>
      </w:r>
      <w:r w:rsidR="00B11153">
        <w:rPr>
          <w:rFonts w:ascii="Times New Roman" w:hAnsi="Times New Roman" w:cs="Times New Roman"/>
          <w:b/>
          <w:sz w:val="28"/>
          <w:szCs w:val="28"/>
        </w:rPr>
        <w:t>.10.2020 №51/МА «Об утверждении муниципальной программы</w:t>
      </w:r>
      <w:r w:rsidR="00734841" w:rsidRPr="00734841">
        <w:rPr>
          <w:rFonts w:ascii="Times New Roman" w:hAnsi="Times New Roman" w:cs="Times New Roman"/>
          <w:b/>
          <w:sz w:val="28"/>
          <w:szCs w:val="28"/>
        </w:rPr>
        <w:t xml:space="preserve"> «Развитие культуры во внутригородском муниципальном образовании города Севастополя Балаклавский муниципальный округ» на 2021-2025 года</w:t>
      </w:r>
    </w:p>
    <w:p w:rsidR="00734841" w:rsidRPr="00734841" w:rsidRDefault="00734841" w:rsidP="0073484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34841" w:rsidRPr="00734841" w:rsidRDefault="00734841" w:rsidP="00734841">
      <w:pPr>
        <w:shd w:val="clear" w:color="auto" w:fill="FFFFFF"/>
        <w:tabs>
          <w:tab w:val="left" w:pos="85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41">
        <w:rPr>
          <w:rFonts w:ascii="Times New Roman" w:hAnsi="Times New Roman" w:cs="Times New Roman"/>
          <w:sz w:val="28"/>
          <w:szCs w:val="28"/>
        </w:rPr>
        <w:tab/>
        <w:t>Руководствуясь Конституцией РФ, Федеральными законами от 06.10.2003 № 131-ФЗ «Об общих принципах организации местного самоуправления в Российской Федерации», от 25.06.2002 № 73-ФЗ «Об объектах культурного наследия (памятниках истории и культуры) народов Российской Федерации»,</w:t>
      </w:r>
      <w:r w:rsidR="00B11153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Федеральным законом от 06.10.2003 № 131-ФЗ «Об общих принципах организации местного самоуправления </w:t>
      </w:r>
      <w:r w:rsidR="00AD73F3">
        <w:rPr>
          <w:rFonts w:ascii="Times New Roman" w:hAnsi="Times New Roman" w:cs="Times New Roman"/>
          <w:sz w:val="28"/>
          <w:szCs w:val="28"/>
        </w:rPr>
        <w:t>в Российской Федерации», Законами</w:t>
      </w:r>
      <w:r w:rsidRPr="00734841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  <w:r w:rsidR="00AD73F3">
        <w:rPr>
          <w:rFonts w:ascii="Times New Roman" w:hAnsi="Times New Roman" w:cs="Times New Roman"/>
          <w:sz w:val="28"/>
          <w:szCs w:val="28"/>
        </w:rPr>
        <w:t>:</w:t>
      </w:r>
      <w:r w:rsidRPr="00734841">
        <w:rPr>
          <w:rFonts w:ascii="Times New Roman" w:hAnsi="Times New Roman" w:cs="Times New Roman"/>
          <w:sz w:val="28"/>
          <w:szCs w:val="28"/>
        </w:rPr>
        <w:t xml:space="preserve"> от 30.12.2014 № 102-ЗС «О местном самоуправле</w:t>
      </w:r>
      <w:r w:rsidR="0076724B">
        <w:rPr>
          <w:rFonts w:ascii="Times New Roman" w:hAnsi="Times New Roman" w:cs="Times New Roman"/>
          <w:sz w:val="28"/>
          <w:szCs w:val="28"/>
        </w:rPr>
        <w:t xml:space="preserve">нии в городе Севастополе», </w:t>
      </w:r>
      <w:r w:rsidR="00AD73F3" w:rsidRPr="00AD73F3">
        <w:rPr>
          <w:rFonts w:ascii="Times New Roman" w:hAnsi="Times New Roman" w:cs="Times New Roman"/>
          <w:sz w:val="28"/>
          <w:szCs w:val="28"/>
        </w:rPr>
        <w:t>от 28.12.2020 № 621</w:t>
      </w:r>
      <w:r w:rsidRPr="00AD73F3">
        <w:rPr>
          <w:rFonts w:ascii="Times New Roman" w:hAnsi="Times New Roman" w:cs="Times New Roman"/>
          <w:sz w:val="28"/>
          <w:szCs w:val="28"/>
        </w:rPr>
        <w:t>-ЗС «О бю</w:t>
      </w:r>
      <w:r w:rsidR="00AD73F3" w:rsidRPr="00AD73F3">
        <w:rPr>
          <w:rFonts w:ascii="Times New Roman" w:hAnsi="Times New Roman" w:cs="Times New Roman"/>
          <w:sz w:val="28"/>
          <w:szCs w:val="28"/>
        </w:rPr>
        <w:t>джете города Севастополя на 2021</w:t>
      </w:r>
      <w:r w:rsidRPr="00AD73F3">
        <w:rPr>
          <w:rFonts w:ascii="Times New Roman" w:hAnsi="Times New Roman" w:cs="Times New Roman"/>
          <w:sz w:val="28"/>
          <w:szCs w:val="28"/>
        </w:rPr>
        <w:t xml:space="preserve"> год и плановый перио</w:t>
      </w:r>
      <w:r w:rsidR="00AD73F3" w:rsidRPr="00AD73F3">
        <w:rPr>
          <w:rFonts w:ascii="Times New Roman" w:hAnsi="Times New Roman" w:cs="Times New Roman"/>
          <w:sz w:val="28"/>
          <w:szCs w:val="28"/>
        </w:rPr>
        <w:t>д 2022</w:t>
      </w:r>
      <w:r w:rsidR="0076724B" w:rsidRPr="00AD73F3">
        <w:rPr>
          <w:rFonts w:ascii="Times New Roman" w:hAnsi="Times New Roman" w:cs="Times New Roman"/>
          <w:sz w:val="28"/>
          <w:szCs w:val="28"/>
        </w:rPr>
        <w:t xml:space="preserve"> и</w:t>
      </w:r>
      <w:r w:rsidR="00AD73F3" w:rsidRPr="00AD73F3">
        <w:rPr>
          <w:rFonts w:ascii="Times New Roman" w:hAnsi="Times New Roman" w:cs="Times New Roman"/>
          <w:sz w:val="28"/>
          <w:szCs w:val="28"/>
        </w:rPr>
        <w:t xml:space="preserve"> 2023</w:t>
      </w:r>
      <w:r w:rsidR="0076724B" w:rsidRPr="00AD7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24B" w:rsidRPr="00AD73F3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AD73F3">
        <w:rPr>
          <w:rFonts w:ascii="Times New Roman" w:hAnsi="Times New Roman" w:cs="Times New Roman"/>
          <w:sz w:val="28"/>
          <w:szCs w:val="28"/>
        </w:rPr>
        <w:t>»,</w:t>
      </w:r>
      <w:r w:rsidR="00AD73F3">
        <w:rPr>
          <w:rFonts w:ascii="Times New Roman" w:hAnsi="Times New Roman" w:cs="Times New Roman"/>
          <w:sz w:val="28"/>
          <w:szCs w:val="28"/>
        </w:rPr>
        <w:t xml:space="preserve"> </w:t>
      </w:r>
      <w:r w:rsidR="00D64BEC">
        <w:rPr>
          <w:rFonts w:ascii="Times New Roman" w:hAnsi="Times New Roman" w:cs="Times New Roman"/>
          <w:sz w:val="28"/>
          <w:szCs w:val="28"/>
        </w:rPr>
        <w:t xml:space="preserve"> </w:t>
      </w:r>
      <w:r w:rsidR="00AD73F3">
        <w:rPr>
          <w:rFonts w:ascii="Times New Roman" w:hAnsi="Times New Roman" w:cs="Times New Roman"/>
          <w:sz w:val="28"/>
          <w:szCs w:val="28"/>
        </w:rPr>
        <w:t>Р</w:t>
      </w:r>
      <w:r w:rsidRPr="00734841">
        <w:rPr>
          <w:rFonts w:ascii="Times New Roman" w:hAnsi="Times New Roman" w:cs="Times New Roman"/>
          <w:sz w:val="28"/>
          <w:szCs w:val="28"/>
        </w:rPr>
        <w:t xml:space="preserve">ешением Совета Балаклавского муниципального образования города Севастополя </w:t>
      </w:r>
      <w:r w:rsidRPr="007348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64BEC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AD73F3">
        <w:rPr>
          <w:rFonts w:ascii="Times New Roman" w:hAnsi="Times New Roman" w:cs="Times New Roman"/>
          <w:sz w:val="28"/>
          <w:szCs w:val="28"/>
        </w:rPr>
        <w:t xml:space="preserve"> от 29.12.2020 № 38с-2-232</w:t>
      </w:r>
      <w:r w:rsidR="00D64BEC">
        <w:rPr>
          <w:rFonts w:ascii="Times New Roman" w:hAnsi="Times New Roman" w:cs="Times New Roman"/>
          <w:sz w:val="28"/>
          <w:szCs w:val="28"/>
        </w:rPr>
        <w:t xml:space="preserve"> «</w:t>
      </w:r>
      <w:r w:rsidRPr="00734841">
        <w:rPr>
          <w:rFonts w:ascii="Times New Roman" w:hAnsi="Times New Roman" w:cs="Times New Roman"/>
          <w:sz w:val="28"/>
          <w:szCs w:val="28"/>
        </w:rPr>
        <w:t>О бюджете внутригородского муниципального образования города Севастополя Балаклав</w:t>
      </w:r>
      <w:r w:rsidR="00AD73F3">
        <w:rPr>
          <w:rFonts w:ascii="Times New Roman" w:hAnsi="Times New Roman" w:cs="Times New Roman"/>
          <w:sz w:val="28"/>
          <w:szCs w:val="28"/>
        </w:rPr>
        <w:t>ский муниципальный округ на 2021</w:t>
      </w:r>
      <w:r w:rsidR="00D64BEC">
        <w:rPr>
          <w:rFonts w:ascii="Times New Roman" w:hAnsi="Times New Roman" w:cs="Times New Roman"/>
          <w:sz w:val="28"/>
          <w:szCs w:val="28"/>
        </w:rPr>
        <w:t xml:space="preserve"> год и плановый пер</w:t>
      </w:r>
      <w:r w:rsidR="00AD73F3">
        <w:rPr>
          <w:rFonts w:ascii="Times New Roman" w:hAnsi="Times New Roman" w:cs="Times New Roman"/>
          <w:sz w:val="28"/>
          <w:szCs w:val="28"/>
        </w:rPr>
        <w:t>иод 2022 и 2023</w:t>
      </w:r>
      <w:r w:rsidR="00D64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BEC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734841">
        <w:rPr>
          <w:rFonts w:ascii="Times New Roman" w:hAnsi="Times New Roman" w:cs="Times New Roman"/>
          <w:sz w:val="28"/>
          <w:szCs w:val="28"/>
        </w:rPr>
        <w:t>», Уставом внутригородского муниципального образования города Севастополя Балаклавского муниципального округа,</w:t>
      </w:r>
      <w:r w:rsidR="00AD73F3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Балаклавского муниципального округа от 10.03.2015 № 3с-1-15,  Положением о бюджетном процессе во внутригородском муниципальном образовании города Севастополя Балаклавский муниципальный округ, утвержденного решением Совета Балаклавского муниципального округа от </w:t>
      </w:r>
      <w:r w:rsidR="00AD73F3">
        <w:rPr>
          <w:rFonts w:ascii="Times New Roman" w:hAnsi="Times New Roman" w:cs="Times New Roman"/>
          <w:sz w:val="28"/>
          <w:szCs w:val="28"/>
        </w:rPr>
        <w:lastRenderedPageBreak/>
        <w:t>05.06.2015 № 5с-1-22 (с изменени</w:t>
      </w:r>
      <w:r w:rsidR="004564E6">
        <w:rPr>
          <w:rFonts w:ascii="Times New Roman" w:hAnsi="Times New Roman" w:cs="Times New Roman"/>
          <w:sz w:val="28"/>
          <w:szCs w:val="28"/>
        </w:rPr>
        <w:t>ями)</w:t>
      </w:r>
      <w:r w:rsidRPr="00734841">
        <w:rPr>
          <w:rFonts w:ascii="Times New Roman" w:hAnsi="Times New Roman" w:cs="Times New Roman"/>
          <w:sz w:val="28"/>
          <w:szCs w:val="28"/>
        </w:rPr>
        <w:t>, Положением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Балаклавский муниципальный округ от 14.09.2015 № 17/МА ст.5 п.40:</w:t>
      </w:r>
    </w:p>
    <w:p w:rsidR="00734841" w:rsidRPr="00734841" w:rsidRDefault="00734841" w:rsidP="00734841">
      <w:pPr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:rsidR="00564FCF" w:rsidRPr="00054A02" w:rsidRDefault="00564FCF" w:rsidP="00054A02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нести изменения в муниципальную программу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Развитие культуры 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 внутригородском муниципальном образовании города Севастополя Балаклавс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ий муниципальный округ» на 2021-2025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утвержденную постановлен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м МА ВМО Балаклавского МО от 26.10.2020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 51/</w:t>
      </w:r>
      <w:r w:rsidR="004170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А, изложив в новой редакции: </w:t>
      </w:r>
      <w:r w:rsidR="00054A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3 «</w:t>
      </w:r>
      <w:r w:rsidR="00054A02" w:rsidRPr="004F07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правления реализации муниципальной программы «Развитие культуры во внутригородском муниципальном образовании города Севастополя Балаклавс</w:t>
      </w:r>
      <w:r w:rsidR="00054A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ий муниципальный округ» на 2021-2025 годы</w:t>
      </w:r>
      <w:r w:rsidR="00054A02" w:rsidRPr="004F07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подпрограммы «Организация местных и участие в организации и проведении городских праздничных и иных зрелищных мероприятий во внутригоро</w:t>
      </w:r>
      <w:r w:rsidR="00054A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ском муниципальном образовании», </w:t>
      </w:r>
      <w:r w:rsidR="004170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4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Направления реализации муниципальной программы «Развитие культуры во внутригородском муниципальном образовании города Севастополя Балаклавский муниципальный округ» на 2021-2025 годы, подпрограммы «Осуществление военно-патриотического воспитания граждан Российской Федерации на территории внутригородского м</w:t>
      </w:r>
      <w:r w:rsidR="004170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ниципального образования»  и №5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</w:t>
      </w:r>
      <w:r w:rsidRPr="003E6B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урсное обеспечение и прогнозная (справочная) оценка расходов на реализацию целей муниципальной программы «Развитие культуры во внутригородском муниципальном образовании города Севастополя Балаклав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кий муниципальный округ» на</w:t>
      </w:r>
      <w:r w:rsidR="00054A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021-2025 годы, согласно приложениям №1, 2 и 3 к настоящему постановлению</w:t>
      </w:r>
      <w:r w:rsidR="00054A02" w:rsidRPr="003E6B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564FCF" w:rsidRPr="00AD1D7E" w:rsidRDefault="00564FCF" w:rsidP="00564F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е постановление опубликовать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.</w:t>
      </w:r>
    </w:p>
    <w:p w:rsidR="00564FCF" w:rsidRPr="00AD1D7E" w:rsidRDefault="00564FCF" w:rsidP="00564F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е постановление вступает в силу после его опубликования (обнародования).</w:t>
      </w:r>
    </w:p>
    <w:p w:rsidR="00564FCF" w:rsidRPr="00AD1D7E" w:rsidRDefault="00564FCF" w:rsidP="00564FCF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734841" w:rsidRDefault="00734841" w:rsidP="00734841">
      <w:pPr>
        <w:jc w:val="center"/>
        <w:rPr>
          <w:b/>
          <w:sz w:val="28"/>
          <w:szCs w:val="28"/>
        </w:rPr>
      </w:pPr>
    </w:p>
    <w:p w:rsidR="00734841" w:rsidRDefault="00734841" w:rsidP="00734841">
      <w:pPr>
        <w:pStyle w:val="a7"/>
        <w:widowControl w:val="0"/>
        <w:spacing w:after="0" w:line="100" w:lineRule="atLeast"/>
        <w:jc w:val="both"/>
        <w:rPr>
          <w:rFonts w:asciiTheme="minorHAnsi" w:eastAsiaTheme="minorHAnsi" w:hAnsiTheme="minorHAnsi" w:cstheme="minorBidi"/>
          <w:b/>
          <w:color w:val="auto"/>
          <w:sz w:val="28"/>
          <w:szCs w:val="28"/>
        </w:rPr>
      </w:pPr>
    </w:p>
    <w:p w:rsidR="00564FCF" w:rsidRDefault="00564FCF" w:rsidP="00734841">
      <w:pPr>
        <w:pStyle w:val="a7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</w:p>
    <w:p w:rsidR="00734841" w:rsidRDefault="00734841" w:rsidP="00734841">
      <w:pPr>
        <w:pStyle w:val="a7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Глава ВМО Балаклавский М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ab/>
        <w:t xml:space="preserve">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Е.А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zh-CN"/>
        </w:rPr>
        <w:t>Бабошкин</w:t>
      </w:r>
      <w:proofErr w:type="spellEnd"/>
    </w:p>
    <w:p w:rsidR="004F4D45" w:rsidRDefault="00734841">
      <w:r>
        <w:rPr>
          <w:b/>
          <w:i/>
          <w:color w:val="00000A"/>
          <w:sz w:val="28"/>
          <w:szCs w:val="28"/>
          <w:lang w:eastAsia="zh-CN"/>
        </w:rPr>
        <w:tab/>
      </w:r>
      <w:r>
        <w:rPr>
          <w:b/>
          <w:i/>
          <w:color w:val="00000A"/>
          <w:sz w:val="28"/>
          <w:szCs w:val="28"/>
          <w:lang w:eastAsia="zh-CN"/>
        </w:rPr>
        <w:tab/>
      </w:r>
      <w:r>
        <w:rPr>
          <w:b/>
          <w:i/>
          <w:color w:val="00000A"/>
          <w:sz w:val="28"/>
          <w:szCs w:val="28"/>
          <w:lang w:eastAsia="zh-CN"/>
        </w:rPr>
        <w:tab/>
      </w:r>
      <w:r>
        <w:t xml:space="preserve">                                                                                      </w:t>
      </w:r>
    </w:p>
    <w:p w:rsidR="004F4D45" w:rsidRDefault="004F4D45"/>
    <w:p w:rsidR="004F4D45" w:rsidRDefault="004F4D45"/>
    <w:p w:rsidR="004F4D45" w:rsidRDefault="004F4D45"/>
    <w:p w:rsidR="004F4D45" w:rsidRDefault="004F4D45"/>
    <w:p w:rsidR="004F4D45" w:rsidRDefault="004F4D45"/>
    <w:p w:rsidR="0013084D" w:rsidRPr="00564FCF" w:rsidRDefault="0013084D"/>
    <w:p w:rsidR="004F4D45" w:rsidRDefault="004F4D45" w:rsidP="003863E6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риложение №1</w:t>
      </w:r>
    </w:p>
    <w:p w:rsidR="004F4D45" w:rsidRDefault="004F4D45" w:rsidP="003863E6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810029" w:rsidRDefault="00810029" w:rsidP="003863E6">
      <w:pPr>
        <w:pStyle w:val="a3"/>
        <w:ind w:firstLine="4536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от «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01»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марта</w:t>
      </w:r>
      <w:proofErr w:type="gramEnd"/>
      <w:r>
        <w:rPr>
          <w:rFonts w:ascii="Times New Roman" w:hAnsi="Times New Roman" w:cs="Times New Roman"/>
          <w:sz w:val="24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2021г. №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11/МА </w:t>
      </w:r>
    </w:p>
    <w:p w:rsidR="00054A02" w:rsidRDefault="00054A02" w:rsidP="003863E6">
      <w:pPr>
        <w:pStyle w:val="a3"/>
        <w:ind w:firstLine="4536"/>
        <w:rPr>
          <w:rFonts w:ascii="Times New Roman" w:hAnsi="Times New Roman" w:cs="Times New Roman"/>
          <w:sz w:val="24"/>
          <w:szCs w:val="28"/>
          <w:u w:val="single"/>
        </w:rPr>
      </w:pPr>
    </w:p>
    <w:p w:rsidR="00054A02" w:rsidRDefault="00054A02" w:rsidP="00054A02">
      <w:pPr>
        <w:pStyle w:val="a3"/>
        <w:ind w:firstLine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B6A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054A02" w:rsidRDefault="00054A02" w:rsidP="00054A0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Муниципальной программе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54A02" w:rsidRDefault="00054A02" w:rsidP="00054A0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>«Разви</w:t>
      </w:r>
      <w:r>
        <w:rPr>
          <w:rFonts w:ascii="Times New Roman" w:hAnsi="Times New Roman" w:cs="Times New Roman"/>
          <w:sz w:val="24"/>
          <w:szCs w:val="28"/>
        </w:rPr>
        <w:t>тие культуры во внутригородском</w:t>
      </w:r>
    </w:p>
    <w:p w:rsidR="00054A02" w:rsidRDefault="00054A02" w:rsidP="00054A0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>муниципальном</w:t>
      </w:r>
      <w:r>
        <w:rPr>
          <w:rFonts w:ascii="Times New Roman" w:hAnsi="Times New Roman" w:cs="Times New Roman"/>
          <w:sz w:val="24"/>
          <w:szCs w:val="28"/>
        </w:rPr>
        <w:t xml:space="preserve"> образовании города Севастополя</w:t>
      </w:r>
    </w:p>
    <w:p w:rsidR="00054A02" w:rsidRDefault="00054A02" w:rsidP="00054A0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>Балаклавс</w:t>
      </w:r>
      <w:r>
        <w:rPr>
          <w:rFonts w:ascii="Times New Roman" w:hAnsi="Times New Roman" w:cs="Times New Roman"/>
          <w:sz w:val="24"/>
          <w:szCs w:val="28"/>
        </w:rPr>
        <w:t xml:space="preserve">кий муниципальный округ» </w:t>
      </w:r>
    </w:p>
    <w:p w:rsidR="00054A02" w:rsidRDefault="00054A02" w:rsidP="00054A0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2021-2025 годы.</w:t>
      </w:r>
    </w:p>
    <w:p w:rsidR="00054A02" w:rsidRDefault="00054A02" w:rsidP="00054A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A02" w:rsidRPr="00826679" w:rsidRDefault="00054A02" w:rsidP="00054A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4A02" w:rsidRPr="001C5253" w:rsidRDefault="00054A02" w:rsidP="00054A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C5253">
        <w:rPr>
          <w:rFonts w:ascii="Times New Roman" w:hAnsi="Times New Roman" w:cs="Times New Roman"/>
          <w:b/>
          <w:sz w:val="28"/>
          <w:szCs w:val="28"/>
        </w:rPr>
        <w:t>аправления реализации муниципальной программы «Развитие культуры во внутригородском муниципальном образовании города Севастополя Балаклавский муниципальный округ» на 2021-2025 годы, подпрограммы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»</w:t>
      </w:r>
    </w:p>
    <w:p w:rsidR="00054A02" w:rsidRPr="009D525D" w:rsidRDefault="00054A02" w:rsidP="00054A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420"/>
        <w:gridCol w:w="1390"/>
        <w:gridCol w:w="2864"/>
        <w:gridCol w:w="2665"/>
      </w:tblGrid>
      <w:tr w:rsidR="00054A02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орядитель/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исполнитель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объем финансирования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54A02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оводам Масленицы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(01.03, 14.03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31719F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54A02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Международному женскому дню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8-е мар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31719F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54A02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Межрегионального </w:t>
            </w:r>
            <w:r w:rsidRPr="001C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го праздника танца «Радуга»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(27, 28.03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31719F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A02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Участие в ежегодном празднике танца «В гостях у Богини Терпсихоры» (март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ая администрация внутригородского муниципального образования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31719F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A02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оздравление с юбилеем руководителей, творческих и трудовых коллективов, находящихся на территории Балаклавского МО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(январь – декабрь)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4A02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самоуправления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(21.04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31719F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4A02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работника культуры «Таланты Балаклавы»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(25.03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31719F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A02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 – 2021»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(апрел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31719F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4A02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празднованию Государственных праздников: (День весны и труда (01.05), День России (12.06), День Народного единства (04.11), День Матери (28.11), День Конституции РФ (12.12)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4A02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союза детских организаций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(19.05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31719F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,0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A02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защиты детей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7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31719F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4A02" w:rsidRPr="003863E6" w:rsidTr="00054A02">
        <w:trPr>
          <w:trHeight w:val="160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Дню Балаклавского муниципального округа. (05.06)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День города Севастополя (14.06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31719F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t>118,0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54A02" w:rsidRPr="003863E6" w:rsidTr="00054A02">
        <w:trPr>
          <w:trHeight w:val="160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медицинского работника (20.06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31719F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t>29,9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4A02" w:rsidRPr="003863E6" w:rsidTr="00054A02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 </w:t>
            </w:r>
            <w:r w:rsidRPr="001C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,… Международного поэтического фестиваля «Пристань менестрелей» (30.06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31719F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4A02" w:rsidRPr="003863E6" w:rsidTr="00054A02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1C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фестивале народного творчества «Играй, гармонь!» (июн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31719F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4A02" w:rsidRPr="003863E6" w:rsidTr="00054A02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юбиляров (70-90 лет) – трудящихся Балаклавского МО (июль-август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02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4A02" w:rsidRPr="003863E6" w:rsidTr="00054A02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рыбака (11.07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,0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A02" w:rsidRPr="003863E6" w:rsidTr="00054A02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металлурга (16.07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0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A02" w:rsidRPr="003863E6" w:rsidTr="00054A02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«Яблочный спас» (17.08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A02" w:rsidRPr="003863E6" w:rsidTr="00054A02">
        <w:trPr>
          <w:trHeight w:val="15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Дню знаний (01.09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54A02" w:rsidRPr="003863E6" w:rsidTr="00054A02">
        <w:trPr>
          <w:trHeight w:val="15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Участие в Празднике «С книгой вокруг Света за 70 дней лета» (в рамках конкурса летнего чтения) (10.09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4A02" w:rsidRPr="003863E6" w:rsidTr="00054A02">
        <w:trPr>
          <w:trHeight w:val="15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Народное гуляние на селе «День села» (сентябр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31719F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A02" w:rsidRPr="003863E6" w:rsidTr="00054A02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пожилого человека (01.10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4A02" w:rsidRPr="003863E6" w:rsidTr="00054A02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учителя (05.10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4A02" w:rsidRPr="003863E6" w:rsidTr="00054A02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работника сельского хозяйства и перерабатывающей промышленности (10.10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4A02" w:rsidRPr="003863E6" w:rsidTr="00054A02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</w:t>
            </w:r>
            <w:r w:rsidRPr="001C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… Межрегионального праздника народной песни «Пою тебе, мой Севастополь» (31.10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4A02" w:rsidRPr="003863E6" w:rsidTr="00054A02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</w:t>
            </w:r>
            <w:r w:rsidRPr="001C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,… Городского фестиваля эстрадной музыки и песни «Золотой листопад» (28.11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4A02" w:rsidRPr="003863E6" w:rsidTr="00054A02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инвалида (03.12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4A02" w:rsidRPr="003863E6" w:rsidTr="00054A02">
        <w:trPr>
          <w:trHeight w:val="2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spellStart"/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Балаклавской</w:t>
            </w:r>
            <w:proofErr w:type="spellEnd"/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елки (19.12)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54A02" w:rsidRPr="003863E6" w:rsidTr="00054A02">
        <w:trPr>
          <w:trHeight w:val="2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бал» для детей Балаклавского МО (25.12)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</w:tr>
      <w:tr w:rsidR="00054A02" w:rsidRPr="003863E6" w:rsidTr="00054A02">
        <w:trPr>
          <w:trHeight w:val="1059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               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17,6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,7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,7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,7</w:t>
            </w:r>
          </w:p>
          <w:p w:rsidR="00054A02" w:rsidRPr="001C5253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,7</w:t>
            </w:r>
          </w:p>
        </w:tc>
      </w:tr>
    </w:tbl>
    <w:p w:rsidR="00054A02" w:rsidRPr="003863E6" w:rsidRDefault="00054A02" w:rsidP="00054A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4A02" w:rsidRDefault="00054A02" w:rsidP="00054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4A02" w:rsidRPr="003863E6" w:rsidRDefault="00054A02" w:rsidP="00054A0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ВМО Балаклавский МО                                                           Е.А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бошкин</w:t>
      </w:r>
      <w:proofErr w:type="spellEnd"/>
    </w:p>
    <w:p w:rsidR="00054A02" w:rsidRDefault="00054A02" w:rsidP="00054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4A02" w:rsidRDefault="00054A02" w:rsidP="00193CD9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54A02" w:rsidRPr="00810029" w:rsidRDefault="00054A02" w:rsidP="00054A0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10029"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054A02" w:rsidRPr="00810029" w:rsidRDefault="00054A02" w:rsidP="00054A0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10029"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054A02" w:rsidRPr="00810029" w:rsidRDefault="00054A02" w:rsidP="00054A0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10029">
        <w:rPr>
          <w:rFonts w:ascii="Times New Roman" w:hAnsi="Times New Roman" w:cs="Times New Roman"/>
          <w:sz w:val="24"/>
          <w:szCs w:val="28"/>
        </w:rPr>
        <w:t xml:space="preserve"> от «</w:t>
      </w:r>
      <w:proofErr w:type="gramStart"/>
      <w:r w:rsidRPr="00810029">
        <w:rPr>
          <w:rFonts w:ascii="Times New Roman" w:hAnsi="Times New Roman" w:cs="Times New Roman"/>
          <w:sz w:val="24"/>
          <w:szCs w:val="28"/>
        </w:rPr>
        <w:t>01»  марта</w:t>
      </w:r>
      <w:proofErr w:type="gramEnd"/>
      <w:r w:rsidRPr="00810029">
        <w:rPr>
          <w:rFonts w:ascii="Times New Roman" w:hAnsi="Times New Roman" w:cs="Times New Roman"/>
          <w:sz w:val="24"/>
          <w:szCs w:val="28"/>
        </w:rPr>
        <w:t xml:space="preserve">  2021г. №  11/МА</w:t>
      </w:r>
    </w:p>
    <w:p w:rsidR="004F4D45" w:rsidRDefault="004F4D45" w:rsidP="003863E6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</w:p>
    <w:p w:rsidR="00280210" w:rsidRPr="008B6A63" w:rsidRDefault="004F4D45" w:rsidP="003863E6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80210">
        <w:rPr>
          <w:rFonts w:ascii="Times New Roman" w:hAnsi="Times New Roman" w:cs="Times New Roman"/>
          <w:sz w:val="24"/>
          <w:szCs w:val="28"/>
        </w:rPr>
        <w:t>Приложение № 4</w:t>
      </w:r>
      <w:r w:rsidR="00280210"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0210" w:rsidRPr="008B6A63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8B6A63">
        <w:rPr>
          <w:rFonts w:ascii="Times New Roman" w:hAnsi="Times New Roman" w:cs="Times New Roman"/>
          <w:sz w:val="24"/>
          <w:szCs w:val="28"/>
        </w:rPr>
        <w:t xml:space="preserve">к </w:t>
      </w:r>
      <w:r w:rsidR="00C300E7">
        <w:rPr>
          <w:rFonts w:ascii="Times New Roman" w:hAnsi="Times New Roman" w:cs="Times New Roman"/>
          <w:sz w:val="24"/>
          <w:szCs w:val="28"/>
        </w:rPr>
        <w:t>Муниципальной программе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0210" w:rsidRPr="008B6A63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8B6A63">
        <w:rPr>
          <w:rFonts w:ascii="Times New Roman" w:hAnsi="Times New Roman" w:cs="Times New Roman"/>
          <w:sz w:val="24"/>
          <w:szCs w:val="28"/>
        </w:rPr>
        <w:t xml:space="preserve">«Развитие культуры во внутригородском </w:t>
      </w:r>
    </w:p>
    <w:p w:rsidR="00280210" w:rsidRPr="008B6A63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8B6A63">
        <w:rPr>
          <w:rFonts w:ascii="Times New Roman" w:hAnsi="Times New Roman" w:cs="Times New Roman"/>
          <w:sz w:val="24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sz w:val="24"/>
          <w:szCs w:val="28"/>
        </w:rPr>
        <w:t xml:space="preserve">города </w:t>
      </w:r>
      <w:r w:rsidRPr="008B6A63">
        <w:rPr>
          <w:rFonts w:ascii="Times New Roman" w:hAnsi="Times New Roman" w:cs="Times New Roman"/>
          <w:sz w:val="24"/>
          <w:szCs w:val="28"/>
        </w:rPr>
        <w:t xml:space="preserve">Севастополя </w:t>
      </w:r>
    </w:p>
    <w:p w:rsidR="00280210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</w:t>
      </w:r>
      <w:r w:rsidRPr="008B6A63">
        <w:rPr>
          <w:rFonts w:ascii="Times New Roman" w:hAnsi="Times New Roman" w:cs="Times New Roman"/>
          <w:sz w:val="24"/>
          <w:szCs w:val="28"/>
        </w:rPr>
        <w:t>Балаклавский муниципальный округ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0210" w:rsidRPr="008B6A63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</w:t>
      </w:r>
      <w:r w:rsidR="003863E6">
        <w:rPr>
          <w:rFonts w:ascii="Times New Roman" w:hAnsi="Times New Roman" w:cs="Times New Roman"/>
          <w:sz w:val="24"/>
          <w:szCs w:val="28"/>
        </w:rPr>
        <w:t xml:space="preserve">                         на 2021-2025</w:t>
      </w:r>
      <w:r w:rsidR="00452F49">
        <w:rPr>
          <w:rFonts w:ascii="Times New Roman" w:hAnsi="Times New Roman" w:cs="Times New Roman"/>
          <w:sz w:val="24"/>
          <w:szCs w:val="28"/>
        </w:rPr>
        <w:t xml:space="preserve"> годы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0210" w:rsidRPr="0049745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450">
        <w:rPr>
          <w:rFonts w:ascii="Times New Roman" w:hAnsi="Times New Roman" w:cs="Times New Roman"/>
          <w:b/>
          <w:sz w:val="28"/>
          <w:szCs w:val="28"/>
        </w:rPr>
        <w:t>Направления реализации муниципальной программы «Развитие культуры во внутригородском муниципальном образовании города Севастополя Балаклавс</w:t>
      </w:r>
      <w:r w:rsidR="003863E6" w:rsidRPr="00497450">
        <w:rPr>
          <w:rFonts w:ascii="Times New Roman" w:hAnsi="Times New Roman" w:cs="Times New Roman"/>
          <w:b/>
          <w:sz w:val="28"/>
          <w:szCs w:val="28"/>
        </w:rPr>
        <w:t>кий муниципальный округ» на 2021-2025</w:t>
      </w:r>
      <w:r w:rsidR="00452F49" w:rsidRPr="00497450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497450">
        <w:rPr>
          <w:rFonts w:ascii="Times New Roman" w:hAnsi="Times New Roman" w:cs="Times New Roman"/>
          <w:b/>
          <w:sz w:val="28"/>
          <w:szCs w:val="28"/>
        </w:rPr>
        <w:t>, подпрограммы «Осуществление военно-патриотического воспитания граждан Российской Федерации на территории внутригородского муниципального образования».</w:t>
      </w:r>
    </w:p>
    <w:p w:rsidR="00280210" w:rsidRPr="00452F49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5"/>
        <w:gridCol w:w="3574"/>
        <w:gridCol w:w="1529"/>
      </w:tblGrid>
      <w:tr w:rsidR="00280210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орядитель/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исполнитель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объем финансирования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80210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4546EE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защитника Отечества (23.0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1541B" w:rsidRDefault="0041541B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55112" w:rsidRPr="0041541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4D5CA3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6349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6349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6349" w:rsidRPr="00497450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0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4546EE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Годовщине воссоединения Севастополя и Крыма с Россией (18.03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1541B" w:rsidRDefault="0041541B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41B"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  <w:p w:rsidR="004D5CA3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6349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6349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6349" w:rsidRPr="00497450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0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</w:t>
            </w:r>
            <w:r w:rsidR="004546EE" w:rsidRPr="00497450">
              <w:rPr>
                <w:rFonts w:ascii="Times New Roman" w:hAnsi="Times New Roman" w:cs="Times New Roman"/>
                <w:sz w:val="24"/>
                <w:szCs w:val="24"/>
              </w:rPr>
              <w:t>тия, посвященные празднованию 77</w:t>
            </w: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-й годовщины освобождения Балаклавы от</w:t>
            </w:r>
            <w:r w:rsidR="004546EE"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 немецко-фашистских захватчиков (</w:t>
            </w:r>
            <w:r w:rsidR="00CE5D45" w:rsidRPr="00497450">
              <w:rPr>
                <w:rFonts w:ascii="Times New Roman" w:hAnsi="Times New Roman" w:cs="Times New Roman"/>
                <w:sz w:val="24"/>
                <w:szCs w:val="24"/>
              </w:rPr>
              <w:t>18.04)</w:t>
            </w: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810029" w:rsidRDefault="0041541B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29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455112" w:rsidRPr="008100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D5CA3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F46349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F46349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F46349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F46349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49" w:rsidRPr="00497450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10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455112" w:rsidRPr="00497450">
              <w:rPr>
                <w:rFonts w:ascii="Times New Roman" w:hAnsi="Times New Roman" w:cs="Times New Roman"/>
                <w:sz w:val="24"/>
                <w:szCs w:val="24"/>
              </w:rPr>
              <w:t>приятия, посвященные Дню Победы (07.05)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280210" w:rsidRPr="00497450" w:rsidRDefault="00280210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810029" w:rsidRDefault="0041541B" w:rsidP="00455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2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D5CA3" w:rsidRPr="008100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D5CA3" w:rsidRDefault="00F46349" w:rsidP="00455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F46349" w:rsidRDefault="00F46349" w:rsidP="00455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F46349" w:rsidRDefault="00F46349" w:rsidP="00455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F46349" w:rsidRPr="00497450" w:rsidRDefault="00F46349" w:rsidP="00455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80210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455112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-юбиляров (январь-декабр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41541B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55112" w:rsidRPr="004974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D5CA3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6349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6349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6349" w:rsidRPr="00497450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0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41541B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ВМФ (23.0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41541B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D5CA3" w:rsidRPr="004974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D5CA3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6349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6349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6349" w:rsidRPr="00497450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41B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B" w:rsidRPr="00497450" w:rsidRDefault="0041541B" w:rsidP="00415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B" w:rsidRDefault="0041541B" w:rsidP="00415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вым годом, дорогие ветераны! (декабр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B" w:rsidRPr="00497450" w:rsidRDefault="0041541B" w:rsidP="00415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41541B" w:rsidRPr="00497450" w:rsidRDefault="0041541B" w:rsidP="00415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41541B" w:rsidRPr="00497450" w:rsidRDefault="0041541B" w:rsidP="00415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41541B" w:rsidRPr="00497450" w:rsidRDefault="0041541B" w:rsidP="00415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41541B" w:rsidRPr="00497450" w:rsidRDefault="0041541B" w:rsidP="00415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41541B" w:rsidRPr="00497450" w:rsidRDefault="0041541B" w:rsidP="00415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B" w:rsidRPr="00497450" w:rsidRDefault="0041541B" w:rsidP="00415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41541B" w:rsidRPr="00497450" w:rsidRDefault="0041541B" w:rsidP="00415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B" w:rsidRDefault="0041541B" w:rsidP="004154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41541B" w:rsidRDefault="0041541B" w:rsidP="004154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541B" w:rsidRDefault="0041541B" w:rsidP="004154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541B" w:rsidRDefault="0041541B" w:rsidP="004154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541B" w:rsidRDefault="0041541B" w:rsidP="004154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0" w:rsidRPr="00497450" w:rsidTr="00497450">
        <w:trPr>
          <w:trHeight w:val="61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4A" w:rsidRPr="00497450" w:rsidRDefault="0059414A" w:rsidP="005941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59414A" w:rsidRPr="00497450" w:rsidRDefault="0059414A" w:rsidP="005941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59414A" w:rsidRPr="00497450" w:rsidRDefault="0059414A" w:rsidP="005941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  <w:p w:rsidR="0059414A" w:rsidRPr="00497450" w:rsidRDefault="0059414A" w:rsidP="005941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  <w:p w:rsidR="00280210" w:rsidRPr="00497450" w:rsidRDefault="0059414A" w:rsidP="00594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280210" w:rsidP="00280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455112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650,0</w:t>
            </w:r>
          </w:p>
          <w:p w:rsidR="00455112" w:rsidRPr="00497450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5112"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  <w:p w:rsidR="00455112" w:rsidRPr="00497450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55112"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455112" w:rsidRPr="00497450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55112"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455112" w:rsidRPr="00497450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55112"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280210" w:rsidRPr="00497450" w:rsidRDefault="00280210" w:rsidP="002802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0210" w:rsidRPr="00497450" w:rsidRDefault="00280210" w:rsidP="002802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2F49" w:rsidRPr="00497450" w:rsidRDefault="00452F49" w:rsidP="002802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2F49" w:rsidRPr="00497450" w:rsidRDefault="00452F49" w:rsidP="002802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6349" w:rsidRDefault="00F46349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6349" w:rsidRPr="009D525D" w:rsidRDefault="00F46349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ВМО Балаклавский МО                                                           Е.А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бошкин</w:t>
      </w:r>
      <w:proofErr w:type="spellEnd"/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78D" w:rsidRDefault="00ED278D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78D" w:rsidRDefault="00ED278D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78D" w:rsidRDefault="00ED278D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78D" w:rsidRDefault="00ED278D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4A" w:rsidRDefault="0059414A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4A" w:rsidRDefault="0059414A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4A" w:rsidRDefault="0059414A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78D" w:rsidRDefault="00ED278D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78D" w:rsidRDefault="00ED278D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78D" w:rsidRDefault="00ED278D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78D" w:rsidRDefault="00ED278D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78D" w:rsidRDefault="00ED278D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78D" w:rsidRDefault="00ED278D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F49" w:rsidRDefault="00452F49" w:rsidP="0028021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0029" w:rsidRPr="00810029" w:rsidRDefault="00417072" w:rsidP="0041707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  <w:r w:rsidR="00810029" w:rsidRPr="00810029">
        <w:rPr>
          <w:rFonts w:ascii="Times New Roman" w:hAnsi="Times New Roman" w:cs="Times New Roman"/>
          <w:sz w:val="24"/>
          <w:szCs w:val="28"/>
        </w:rPr>
        <w:t>Приложение №</w:t>
      </w:r>
      <w:r w:rsidR="00054A02">
        <w:rPr>
          <w:rFonts w:ascii="Times New Roman" w:hAnsi="Times New Roman" w:cs="Times New Roman"/>
          <w:sz w:val="24"/>
          <w:szCs w:val="28"/>
        </w:rPr>
        <w:t>3</w:t>
      </w:r>
    </w:p>
    <w:p w:rsidR="00810029" w:rsidRPr="00810029" w:rsidRDefault="00810029" w:rsidP="0041707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10029"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452F49" w:rsidRPr="00810029" w:rsidRDefault="00810029" w:rsidP="0041707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10029">
        <w:rPr>
          <w:rFonts w:ascii="Times New Roman" w:hAnsi="Times New Roman" w:cs="Times New Roman"/>
          <w:sz w:val="24"/>
          <w:szCs w:val="28"/>
        </w:rPr>
        <w:t xml:space="preserve"> от «</w:t>
      </w:r>
      <w:proofErr w:type="gramStart"/>
      <w:r w:rsidRPr="00810029">
        <w:rPr>
          <w:rFonts w:ascii="Times New Roman" w:hAnsi="Times New Roman" w:cs="Times New Roman"/>
          <w:sz w:val="24"/>
          <w:szCs w:val="28"/>
        </w:rPr>
        <w:t>01»  марта</w:t>
      </w:r>
      <w:proofErr w:type="gramEnd"/>
      <w:r w:rsidRPr="00810029">
        <w:rPr>
          <w:rFonts w:ascii="Times New Roman" w:hAnsi="Times New Roman" w:cs="Times New Roman"/>
          <w:sz w:val="24"/>
          <w:szCs w:val="28"/>
        </w:rPr>
        <w:t xml:space="preserve">  2021г. №  11/МА</w:t>
      </w: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Pr="008B6A63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Приложение № 5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0210" w:rsidRPr="008B6A63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8B6A63">
        <w:rPr>
          <w:rFonts w:ascii="Times New Roman" w:hAnsi="Times New Roman" w:cs="Times New Roman"/>
          <w:sz w:val="24"/>
          <w:szCs w:val="28"/>
        </w:rPr>
        <w:t xml:space="preserve">к </w:t>
      </w:r>
      <w:r w:rsidR="00C300E7">
        <w:rPr>
          <w:rFonts w:ascii="Times New Roman" w:hAnsi="Times New Roman" w:cs="Times New Roman"/>
          <w:sz w:val="24"/>
          <w:szCs w:val="28"/>
        </w:rPr>
        <w:t>Муниципальной программе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0210" w:rsidRPr="008B6A63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8B6A63">
        <w:rPr>
          <w:rFonts w:ascii="Times New Roman" w:hAnsi="Times New Roman" w:cs="Times New Roman"/>
          <w:sz w:val="24"/>
          <w:szCs w:val="28"/>
        </w:rPr>
        <w:t xml:space="preserve">«Развитие культуры во внутригородском </w:t>
      </w:r>
    </w:p>
    <w:p w:rsidR="00280210" w:rsidRPr="008B6A63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8B6A63">
        <w:rPr>
          <w:rFonts w:ascii="Times New Roman" w:hAnsi="Times New Roman" w:cs="Times New Roman"/>
          <w:sz w:val="24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sz w:val="24"/>
          <w:szCs w:val="28"/>
        </w:rPr>
        <w:t xml:space="preserve">города </w:t>
      </w:r>
      <w:r w:rsidRPr="008B6A63">
        <w:rPr>
          <w:rFonts w:ascii="Times New Roman" w:hAnsi="Times New Roman" w:cs="Times New Roman"/>
          <w:sz w:val="24"/>
          <w:szCs w:val="28"/>
        </w:rPr>
        <w:t xml:space="preserve">Севастополя </w:t>
      </w:r>
    </w:p>
    <w:p w:rsidR="00280210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</w:t>
      </w:r>
      <w:r w:rsidRPr="008B6A63">
        <w:rPr>
          <w:rFonts w:ascii="Times New Roman" w:hAnsi="Times New Roman" w:cs="Times New Roman"/>
          <w:sz w:val="24"/>
          <w:szCs w:val="28"/>
        </w:rPr>
        <w:t>Балаклавский муниципальный округ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0210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на 2</w:t>
      </w:r>
      <w:r w:rsidR="00452F49">
        <w:rPr>
          <w:rFonts w:ascii="Times New Roman" w:hAnsi="Times New Roman" w:cs="Times New Roman"/>
          <w:sz w:val="24"/>
          <w:szCs w:val="28"/>
        </w:rPr>
        <w:t>021-2025 годы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80210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54A02" w:rsidRPr="00497450" w:rsidRDefault="00054A02" w:rsidP="00054A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  <w:r w:rsidRPr="00497450">
        <w:rPr>
          <w:rFonts w:ascii="Times New Roman" w:hAnsi="Times New Roman" w:cs="Times New Roman"/>
          <w:b/>
          <w:sz w:val="28"/>
          <w:szCs w:val="28"/>
        </w:rPr>
        <w:t xml:space="preserve"> и прогнозная (справочная) оценка расходов на реализацию целей муниципальной программы «Развитие культуры во внутригородском муниципальном образовании города Севастополя Балаклавский муниципальный округ» на 2021-2025 годы.</w:t>
      </w:r>
    </w:p>
    <w:p w:rsidR="00054A02" w:rsidRDefault="00054A02" w:rsidP="00054A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313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843"/>
        <w:gridCol w:w="1134"/>
        <w:gridCol w:w="851"/>
        <w:gridCol w:w="992"/>
        <w:gridCol w:w="850"/>
        <w:gridCol w:w="850"/>
        <w:gridCol w:w="850"/>
      </w:tblGrid>
      <w:tr w:rsidR="00054A02" w:rsidRPr="00497450" w:rsidTr="00054A02">
        <w:trPr>
          <w:trHeight w:val="1640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основных мероприятий и мероприятий</w:t>
            </w: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4393" w:type="dxa"/>
            <w:gridSpan w:val="5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Оценка расходов по годам реализации муниципальной программы (</w:t>
            </w:r>
            <w:proofErr w:type="spellStart"/>
            <w:r w:rsidRPr="00497450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497450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054A02" w:rsidRPr="00497450" w:rsidTr="00054A02">
        <w:trPr>
          <w:trHeight w:val="290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54A02" w:rsidRPr="00497450" w:rsidTr="00054A02">
        <w:tc>
          <w:tcPr>
            <w:tcW w:w="19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54A02" w:rsidRPr="00497450" w:rsidTr="00054A02">
        <w:trPr>
          <w:trHeight w:val="840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 xml:space="preserve">Развитие культуры во внутригородском муниципальном образовании города Севастополя Балаклавский муниципальный округ на 2021-2025 </w:t>
            </w:r>
            <w:proofErr w:type="spellStart"/>
            <w:r w:rsidRPr="00497450">
              <w:rPr>
                <w:rFonts w:ascii="Times New Roman" w:hAnsi="Times New Roman" w:cs="Times New Roman"/>
                <w:b/>
              </w:rPr>
              <w:t>г.г</w:t>
            </w:r>
            <w:proofErr w:type="spellEnd"/>
            <w:r w:rsidRPr="00497450">
              <w:rPr>
                <w:rFonts w:ascii="Times New Roman" w:hAnsi="Times New Roman" w:cs="Times New Roman"/>
                <w:b/>
              </w:rPr>
              <w:t>., в том числе:</w:t>
            </w: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7,6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2,7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1731F3">
              <w:rPr>
                <w:rFonts w:ascii="Times New Roman" w:hAnsi="Times New Roman" w:cs="Times New Roman"/>
                <w:b/>
              </w:rPr>
              <w:t>852,7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1731F3">
              <w:rPr>
                <w:rFonts w:ascii="Times New Roman" w:hAnsi="Times New Roman" w:cs="Times New Roman"/>
                <w:b/>
              </w:rPr>
              <w:t>852,7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1731F3">
              <w:rPr>
                <w:rFonts w:ascii="Times New Roman" w:hAnsi="Times New Roman" w:cs="Times New Roman"/>
                <w:b/>
              </w:rPr>
              <w:t>852,7</w:t>
            </w:r>
          </w:p>
        </w:tc>
      </w:tr>
      <w:tr w:rsidR="00054A02" w:rsidRPr="00497450" w:rsidTr="00054A02">
        <w:trPr>
          <w:trHeight w:val="1830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7,6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2,7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1731F3">
              <w:rPr>
                <w:rFonts w:ascii="Times New Roman" w:hAnsi="Times New Roman" w:cs="Times New Roman"/>
                <w:b/>
              </w:rPr>
              <w:t>852,7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1731F3">
              <w:rPr>
                <w:rFonts w:ascii="Times New Roman" w:hAnsi="Times New Roman" w:cs="Times New Roman"/>
                <w:b/>
              </w:rPr>
              <w:t>852,7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1731F3">
              <w:rPr>
                <w:rFonts w:ascii="Times New Roman" w:hAnsi="Times New Roman" w:cs="Times New Roman"/>
                <w:b/>
              </w:rPr>
              <w:t>852,7</w:t>
            </w:r>
          </w:p>
        </w:tc>
      </w:tr>
      <w:tr w:rsidR="00054A02" w:rsidRPr="00497450" w:rsidTr="00054A02">
        <w:trPr>
          <w:trHeight w:val="823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, в том числе:</w:t>
            </w: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Подпрограмма муниципальной программы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7,6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2,7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D8656E">
              <w:rPr>
                <w:rFonts w:ascii="Times New Roman" w:hAnsi="Times New Roman" w:cs="Times New Roman"/>
                <w:b/>
              </w:rPr>
              <w:t>752,7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D8656E">
              <w:rPr>
                <w:rFonts w:ascii="Times New Roman" w:hAnsi="Times New Roman" w:cs="Times New Roman"/>
                <w:b/>
              </w:rPr>
              <w:t>752,7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D8656E">
              <w:rPr>
                <w:rFonts w:ascii="Times New Roman" w:hAnsi="Times New Roman" w:cs="Times New Roman"/>
                <w:b/>
              </w:rPr>
              <w:t>752,7</w:t>
            </w:r>
          </w:p>
        </w:tc>
      </w:tr>
      <w:tr w:rsidR="00054A02" w:rsidRPr="00497450" w:rsidTr="00054A02">
        <w:trPr>
          <w:trHeight w:val="2200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7,6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2,7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D8656E">
              <w:rPr>
                <w:rFonts w:ascii="Times New Roman" w:hAnsi="Times New Roman" w:cs="Times New Roman"/>
                <w:b/>
              </w:rPr>
              <w:t>752,7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D8656E">
              <w:rPr>
                <w:rFonts w:ascii="Times New Roman" w:hAnsi="Times New Roman" w:cs="Times New Roman"/>
                <w:b/>
              </w:rPr>
              <w:t>752,7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D8656E">
              <w:rPr>
                <w:rFonts w:ascii="Times New Roman" w:hAnsi="Times New Roman" w:cs="Times New Roman"/>
                <w:b/>
              </w:rPr>
              <w:t>752,7</w:t>
            </w:r>
          </w:p>
        </w:tc>
      </w:tr>
      <w:tr w:rsidR="00054A02" w:rsidRPr="00497450" w:rsidTr="00054A02">
        <w:trPr>
          <w:trHeight w:val="1129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1. Мероприятия, посвященные проводам Масленицы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(01.03, 14.03)</w:t>
            </w: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054A02" w:rsidRPr="00497450" w:rsidRDefault="00054A02" w:rsidP="00054A02"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Pr="00497450" w:rsidRDefault="00054A02" w:rsidP="00054A02"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Pr="00497450" w:rsidRDefault="00054A02" w:rsidP="00054A02"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Pr="00497450" w:rsidRDefault="00054A02" w:rsidP="00054A02">
            <w:r w:rsidRPr="00497450">
              <w:rPr>
                <w:rFonts w:ascii="Times New Roman" w:hAnsi="Times New Roman" w:cs="Times New Roman"/>
              </w:rPr>
              <w:t>30,0</w:t>
            </w:r>
          </w:p>
        </w:tc>
      </w:tr>
      <w:tr w:rsidR="00054A02" w:rsidRPr="00497450" w:rsidTr="00054A02">
        <w:trPr>
          <w:trHeight w:val="1970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054A02" w:rsidRPr="00497450" w:rsidRDefault="00054A02" w:rsidP="00054A02"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Pr="00497450" w:rsidRDefault="00054A02" w:rsidP="00054A02"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Pr="00497450" w:rsidRDefault="00054A02" w:rsidP="00054A02"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Pr="00497450" w:rsidRDefault="00054A02" w:rsidP="00054A02">
            <w:r w:rsidRPr="00497450">
              <w:rPr>
                <w:rFonts w:ascii="Times New Roman" w:hAnsi="Times New Roman" w:cs="Times New Roman"/>
              </w:rPr>
              <w:t>30,0</w:t>
            </w:r>
          </w:p>
        </w:tc>
      </w:tr>
      <w:tr w:rsidR="00054A02" w:rsidRPr="00497450" w:rsidTr="00054A02">
        <w:trPr>
          <w:trHeight w:val="820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2. Праздничные мероприятия, посвященные Международному женскому дню 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8-е марта</w:t>
            </w: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 w:rsidRPr="004974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B8369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B8369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B83694">
              <w:rPr>
                <w:rFonts w:ascii="Times New Roman" w:hAnsi="Times New Roman" w:cs="Times New Roman"/>
              </w:rPr>
              <w:t>10,0</w:t>
            </w:r>
          </w:p>
        </w:tc>
      </w:tr>
      <w:tr w:rsidR="00054A02" w:rsidRPr="00497450" w:rsidTr="00054A02">
        <w:trPr>
          <w:trHeight w:val="1930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054A02" w:rsidRDefault="00054A02" w:rsidP="00054A02">
            <w:pPr>
              <w:jc w:val="center"/>
            </w:pPr>
            <w:r w:rsidRPr="0077502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77502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77502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77502D">
              <w:rPr>
                <w:rFonts w:ascii="Times New Roman" w:hAnsi="Times New Roman" w:cs="Times New Roman"/>
              </w:rPr>
              <w:t>10,0</w:t>
            </w:r>
          </w:p>
        </w:tc>
      </w:tr>
      <w:tr w:rsidR="00054A02" w:rsidRPr="00497450" w:rsidTr="00054A02">
        <w:trPr>
          <w:trHeight w:val="830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3. Участие в организации Межрегионального </w:t>
            </w:r>
            <w:r w:rsidRPr="00497450">
              <w:rPr>
                <w:rFonts w:ascii="Times New Roman" w:hAnsi="Times New Roman" w:cs="Times New Roman"/>
                <w:lang w:val="en-US"/>
              </w:rPr>
              <w:t>XXVI</w:t>
            </w:r>
            <w:r w:rsidRPr="00497450">
              <w:rPr>
                <w:rFonts w:ascii="Times New Roman" w:hAnsi="Times New Roman" w:cs="Times New Roman"/>
              </w:rPr>
              <w:t xml:space="preserve"> традиционного праздника танца «Радуга»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(27, 28.03)</w:t>
            </w: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054A02">
        <w:trPr>
          <w:trHeight w:val="1950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054A02">
        <w:trPr>
          <w:trHeight w:val="830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4. Участие в ежегодном празднике танца «В гостях у Богини Терпсихоры» (март)</w:t>
            </w: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054A02">
        <w:trPr>
          <w:trHeight w:val="1809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054A02">
        <w:trPr>
          <w:trHeight w:val="810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5. Поздравление с юбилеем руководителей, творческих и трудовых </w:t>
            </w:r>
            <w:r w:rsidRPr="00497450">
              <w:rPr>
                <w:rFonts w:ascii="Times New Roman" w:hAnsi="Times New Roman" w:cs="Times New Roman"/>
              </w:rPr>
              <w:lastRenderedPageBreak/>
              <w:t>коллективов, находящихся на территории Балаклавского МО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(январь – декабрь) 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Местная администрация внутригородского муниципального </w:t>
            </w:r>
            <w:r w:rsidRPr="00497450">
              <w:rPr>
                <w:rFonts w:ascii="Times New Roman" w:hAnsi="Times New Roman" w:cs="Times New Roman"/>
              </w:rPr>
              <w:lastRenderedPageBreak/>
              <w:t>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8456E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8456E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8456E7">
              <w:rPr>
                <w:rFonts w:ascii="Times New Roman" w:hAnsi="Times New Roman" w:cs="Times New Roman"/>
              </w:rPr>
              <w:t>20,0</w:t>
            </w:r>
          </w:p>
        </w:tc>
      </w:tr>
      <w:tr w:rsidR="00054A02" w:rsidRPr="00497450" w:rsidTr="00054A02">
        <w:trPr>
          <w:trHeight w:val="1970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8C2EF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8C2EF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8C2EFC">
              <w:rPr>
                <w:rFonts w:ascii="Times New Roman" w:hAnsi="Times New Roman" w:cs="Times New Roman"/>
              </w:rPr>
              <w:t>20,0</w:t>
            </w:r>
          </w:p>
        </w:tc>
      </w:tr>
      <w:tr w:rsidR="00054A02" w:rsidRPr="00497450" w:rsidTr="00054A02">
        <w:trPr>
          <w:trHeight w:val="810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6. Торжественные мероприятия, посвященные Дню самоуправления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(21.04)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F815E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F815E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F815E3">
              <w:rPr>
                <w:rFonts w:ascii="Times New Roman" w:hAnsi="Times New Roman" w:cs="Times New Roman"/>
              </w:rPr>
              <w:t>30,0</w:t>
            </w:r>
          </w:p>
        </w:tc>
      </w:tr>
      <w:tr w:rsidR="00054A02" w:rsidRPr="00497450" w:rsidTr="00054A02">
        <w:trPr>
          <w:trHeight w:val="1940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C0A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C0A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C0A50">
              <w:rPr>
                <w:rFonts w:ascii="Times New Roman" w:hAnsi="Times New Roman" w:cs="Times New Roman"/>
              </w:rPr>
              <w:t>30,0</w:t>
            </w:r>
          </w:p>
        </w:tc>
      </w:tr>
      <w:tr w:rsidR="00054A02" w:rsidRPr="00AC59DF" w:rsidTr="00054A02">
        <w:trPr>
          <w:trHeight w:val="130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7. Праздничные мероприятия, посвященные Дню работника культуры «Таланты Балаклавы»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(25.03)</w:t>
            </w: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AC59DF" w:rsidTr="00054A02">
        <w:trPr>
          <w:trHeight w:val="1706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054A02">
        <w:trPr>
          <w:trHeight w:val="816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8. Всероссийская акция «</w:t>
            </w:r>
            <w:proofErr w:type="spellStart"/>
            <w:r w:rsidRPr="00497450">
              <w:rPr>
                <w:rFonts w:ascii="Times New Roman" w:hAnsi="Times New Roman" w:cs="Times New Roman"/>
              </w:rPr>
              <w:t>Библионочь</w:t>
            </w:r>
            <w:proofErr w:type="spellEnd"/>
            <w:r w:rsidRPr="00497450">
              <w:rPr>
                <w:rFonts w:ascii="Times New Roman" w:hAnsi="Times New Roman" w:cs="Times New Roman"/>
              </w:rPr>
              <w:t xml:space="preserve"> – 2021» (апрель)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09510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09510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09510E">
              <w:rPr>
                <w:rFonts w:ascii="Times New Roman" w:hAnsi="Times New Roman" w:cs="Times New Roman"/>
              </w:rPr>
              <w:t>10,0</w:t>
            </w:r>
          </w:p>
        </w:tc>
      </w:tr>
      <w:tr w:rsidR="00054A02" w:rsidRPr="00497450" w:rsidTr="00054A02">
        <w:trPr>
          <w:trHeight w:val="1776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09510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09510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09510E">
              <w:rPr>
                <w:rFonts w:ascii="Times New Roman" w:hAnsi="Times New Roman" w:cs="Times New Roman"/>
              </w:rPr>
              <w:t>10,0</w:t>
            </w:r>
          </w:p>
        </w:tc>
      </w:tr>
      <w:tr w:rsidR="00054A02" w:rsidRPr="00497450" w:rsidTr="00054A02">
        <w:trPr>
          <w:trHeight w:val="820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9. Мероприятия, посвященные празднованию Государственных праздников: </w:t>
            </w:r>
            <w:r w:rsidRPr="00497450">
              <w:rPr>
                <w:rFonts w:ascii="Times New Roman" w:hAnsi="Times New Roman" w:cs="Times New Roman"/>
              </w:rPr>
              <w:lastRenderedPageBreak/>
              <w:t xml:space="preserve">(День весны и труда (01.05), День России (12.06), День Народного единства (04.11), День Матери (28.11), День Конституции РФ (12.12) 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Местная администрация внутригородского муниципального </w:t>
            </w:r>
            <w:r w:rsidRPr="00497450">
              <w:rPr>
                <w:rFonts w:ascii="Times New Roman" w:hAnsi="Times New Roman" w:cs="Times New Roman"/>
              </w:rPr>
              <w:lastRenderedPageBreak/>
              <w:t>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0D223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0D223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0D2238">
              <w:rPr>
                <w:rFonts w:ascii="Times New Roman" w:hAnsi="Times New Roman" w:cs="Times New Roman"/>
              </w:rPr>
              <w:t>20,0</w:t>
            </w:r>
          </w:p>
        </w:tc>
      </w:tr>
      <w:tr w:rsidR="00054A02" w:rsidRPr="00497450" w:rsidTr="00054A02">
        <w:trPr>
          <w:trHeight w:val="1960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0D223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0D223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0D2238">
              <w:rPr>
                <w:rFonts w:ascii="Times New Roman" w:hAnsi="Times New Roman" w:cs="Times New Roman"/>
              </w:rPr>
              <w:t>20,0</w:t>
            </w:r>
          </w:p>
        </w:tc>
      </w:tr>
      <w:tr w:rsidR="00054A02" w:rsidRPr="00497450" w:rsidTr="00054A02">
        <w:trPr>
          <w:trHeight w:val="860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10. Праздничные мероприятия, посвященные Дню союза детских организаций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(19.05)</w:t>
            </w: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054A02">
        <w:trPr>
          <w:trHeight w:val="1170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054A02">
        <w:trPr>
          <w:trHeight w:val="278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11. Праздничные мероприятия, посвященные Дню защиты детей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(01.09)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6195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6195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6195A">
              <w:rPr>
                <w:rFonts w:ascii="Times New Roman" w:hAnsi="Times New Roman" w:cs="Times New Roman"/>
              </w:rPr>
              <w:t>40,0</w:t>
            </w:r>
          </w:p>
        </w:tc>
      </w:tr>
      <w:tr w:rsidR="00054A02" w:rsidRPr="00497450" w:rsidTr="00054A02">
        <w:trPr>
          <w:trHeight w:val="1828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6195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6195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6195A">
              <w:rPr>
                <w:rFonts w:ascii="Times New Roman" w:hAnsi="Times New Roman" w:cs="Times New Roman"/>
              </w:rPr>
              <w:t>40,0</w:t>
            </w:r>
          </w:p>
        </w:tc>
      </w:tr>
      <w:tr w:rsidR="00054A02" w:rsidRPr="00497450" w:rsidTr="00054A02">
        <w:trPr>
          <w:trHeight w:val="820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12. Праздничные мероприятия, посвященные 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Дню Балаклавского муниципального округа. (05.06)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День города Севастополя (14.06)</w:t>
            </w: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Pr="004974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94085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94085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940859">
              <w:rPr>
                <w:rFonts w:ascii="Times New Roman" w:hAnsi="Times New Roman" w:cs="Times New Roman"/>
              </w:rPr>
              <w:t>60,0</w:t>
            </w:r>
          </w:p>
        </w:tc>
      </w:tr>
      <w:tr w:rsidR="00054A02" w:rsidRPr="00497450" w:rsidTr="00054A02">
        <w:trPr>
          <w:trHeight w:val="1811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Pr="004974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054A02" w:rsidRDefault="00054A02" w:rsidP="00054A02">
            <w:pPr>
              <w:jc w:val="center"/>
            </w:pPr>
            <w:r w:rsidRPr="0068030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8030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8030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80307">
              <w:rPr>
                <w:rFonts w:ascii="Times New Roman" w:hAnsi="Times New Roman" w:cs="Times New Roman"/>
              </w:rPr>
              <w:t>60,0</w:t>
            </w:r>
          </w:p>
        </w:tc>
      </w:tr>
      <w:tr w:rsidR="00054A02" w:rsidRPr="00497450" w:rsidTr="00054A02">
        <w:trPr>
          <w:trHeight w:val="750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13. Праздничные мероприятия, посвященные Дню </w:t>
            </w:r>
            <w:r w:rsidRPr="00497450">
              <w:rPr>
                <w:rFonts w:ascii="Times New Roman" w:hAnsi="Times New Roman" w:cs="Times New Roman"/>
              </w:rPr>
              <w:lastRenderedPageBreak/>
              <w:t>медицинского работника (20.06)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Местная администрация внутригородского муниципального </w:t>
            </w:r>
            <w:r w:rsidRPr="00497450">
              <w:rPr>
                <w:rFonts w:ascii="Times New Roman" w:hAnsi="Times New Roman" w:cs="Times New Roman"/>
              </w:rPr>
              <w:lastRenderedPageBreak/>
              <w:t>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9792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9792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97924">
              <w:rPr>
                <w:rFonts w:ascii="Times New Roman" w:hAnsi="Times New Roman" w:cs="Times New Roman"/>
              </w:rPr>
              <w:t>10,0</w:t>
            </w:r>
          </w:p>
        </w:tc>
      </w:tr>
      <w:tr w:rsidR="00054A02" w:rsidRPr="00497450" w:rsidTr="00054A02">
        <w:trPr>
          <w:trHeight w:val="1795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9792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9792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97924">
              <w:rPr>
                <w:rFonts w:ascii="Times New Roman" w:hAnsi="Times New Roman" w:cs="Times New Roman"/>
              </w:rPr>
              <w:t>10,0</w:t>
            </w:r>
          </w:p>
        </w:tc>
      </w:tr>
      <w:tr w:rsidR="00054A02" w:rsidRPr="00497450" w:rsidTr="00054A02">
        <w:trPr>
          <w:trHeight w:val="830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14. Участие в организации  </w:t>
            </w:r>
            <w:r w:rsidRPr="00497450">
              <w:rPr>
                <w:rFonts w:ascii="Times New Roman" w:hAnsi="Times New Roman" w:cs="Times New Roman"/>
                <w:lang w:val="en-US"/>
              </w:rPr>
              <w:t>XVII</w:t>
            </w:r>
            <w:r w:rsidRPr="00497450">
              <w:rPr>
                <w:rFonts w:ascii="Times New Roman" w:hAnsi="Times New Roman" w:cs="Times New Roman"/>
              </w:rPr>
              <w:t>,… Международного поэтического фестиваля «Пристань менестрелей» (30.06)</w:t>
            </w: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054A02" w:rsidRDefault="00054A02" w:rsidP="00054A02">
            <w:pPr>
              <w:jc w:val="center"/>
            </w:pPr>
            <w:r w:rsidRPr="006F7E1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F7E1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F7E1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F7E11">
              <w:rPr>
                <w:rFonts w:ascii="Times New Roman" w:hAnsi="Times New Roman" w:cs="Times New Roman"/>
              </w:rPr>
              <w:t>10,0</w:t>
            </w:r>
          </w:p>
        </w:tc>
      </w:tr>
      <w:tr w:rsidR="00054A02" w:rsidRPr="00497450" w:rsidTr="00054A02">
        <w:trPr>
          <w:trHeight w:val="1807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054A02" w:rsidRDefault="00054A02" w:rsidP="00054A02">
            <w:pPr>
              <w:jc w:val="center"/>
            </w:pPr>
            <w:r w:rsidRPr="006F7E1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F7E1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F7E1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F7E11">
              <w:rPr>
                <w:rFonts w:ascii="Times New Roman" w:hAnsi="Times New Roman" w:cs="Times New Roman"/>
              </w:rPr>
              <w:t>10,0</w:t>
            </w:r>
          </w:p>
        </w:tc>
      </w:tr>
      <w:tr w:rsidR="00054A02" w:rsidRPr="00497450" w:rsidTr="00054A02">
        <w:trPr>
          <w:trHeight w:val="820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15. Участие в</w:t>
            </w:r>
            <w:r w:rsidRPr="00497450">
              <w:rPr>
                <w:rFonts w:ascii="Times New Roman" w:hAnsi="Times New Roman" w:cs="Times New Roman"/>
                <w:lang w:val="en-US"/>
              </w:rPr>
              <w:t>XIX</w:t>
            </w:r>
            <w:r w:rsidRPr="00497450">
              <w:rPr>
                <w:rFonts w:ascii="Times New Roman" w:hAnsi="Times New Roman" w:cs="Times New Roman"/>
              </w:rPr>
              <w:t xml:space="preserve"> городском фестивале народного творчества «Играй, гармонь!» (июнь)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054A02" w:rsidRDefault="00054A02" w:rsidP="00054A02">
            <w:pPr>
              <w:jc w:val="center"/>
            </w:pPr>
            <w:r w:rsidRPr="0060094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0094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0094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0094C">
              <w:rPr>
                <w:rFonts w:ascii="Times New Roman" w:hAnsi="Times New Roman" w:cs="Times New Roman"/>
              </w:rPr>
              <w:t>10,0</w:t>
            </w:r>
          </w:p>
        </w:tc>
      </w:tr>
      <w:tr w:rsidR="00054A02" w:rsidRPr="00497450" w:rsidTr="00054A02">
        <w:trPr>
          <w:trHeight w:val="1776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054A02" w:rsidRDefault="00054A02" w:rsidP="00054A02">
            <w:pPr>
              <w:jc w:val="center"/>
            </w:pPr>
            <w:r w:rsidRPr="0060094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0094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0094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0094C">
              <w:rPr>
                <w:rFonts w:ascii="Times New Roman" w:hAnsi="Times New Roman" w:cs="Times New Roman"/>
              </w:rPr>
              <w:t>10,0</w:t>
            </w:r>
          </w:p>
        </w:tc>
      </w:tr>
      <w:tr w:rsidR="00054A02" w:rsidRPr="00497450" w:rsidTr="00054A02">
        <w:trPr>
          <w:trHeight w:val="1080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Поздравление юбиляров (70-90 лет) – трудящихся Балаклавского МО (июль-август)</w:t>
            </w: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054A02" w:rsidRDefault="00054A02" w:rsidP="00054A02">
            <w:pPr>
              <w:jc w:val="center"/>
            </w:pPr>
            <w:r w:rsidRPr="006F1E0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F1E0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F1E0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F1E0C">
              <w:rPr>
                <w:rFonts w:ascii="Times New Roman" w:hAnsi="Times New Roman" w:cs="Times New Roman"/>
              </w:rPr>
              <w:t>10,0</w:t>
            </w:r>
          </w:p>
        </w:tc>
      </w:tr>
      <w:tr w:rsidR="00054A02" w:rsidRPr="00497450" w:rsidTr="00054A02">
        <w:trPr>
          <w:trHeight w:val="1476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054A02" w:rsidRDefault="00054A02" w:rsidP="00054A02">
            <w:pPr>
              <w:jc w:val="center"/>
            </w:pPr>
            <w:r w:rsidRPr="006F1E0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F1E0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F1E0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F1E0C">
              <w:rPr>
                <w:rFonts w:ascii="Times New Roman" w:hAnsi="Times New Roman" w:cs="Times New Roman"/>
              </w:rPr>
              <w:t>10,0</w:t>
            </w:r>
          </w:p>
        </w:tc>
      </w:tr>
      <w:tr w:rsidR="00054A02" w:rsidRPr="00497450" w:rsidTr="00054A02">
        <w:trPr>
          <w:trHeight w:val="1307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Торжественные мероприятия, посвященные Дню рыбака (11.07)</w:t>
            </w: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054A02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054A02">
        <w:trPr>
          <w:trHeight w:val="1464"/>
        </w:trPr>
        <w:tc>
          <w:tcPr>
            <w:tcW w:w="1951" w:type="dxa"/>
            <w:vMerge/>
          </w:tcPr>
          <w:p w:rsidR="00054A02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054A02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054A02">
        <w:trPr>
          <w:trHeight w:val="1296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Торжественные мероприятия, посвященные Дню металлурга (18.07)</w:t>
            </w: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054A02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054A02">
        <w:trPr>
          <w:trHeight w:val="1476"/>
        </w:trPr>
        <w:tc>
          <w:tcPr>
            <w:tcW w:w="1951" w:type="dxa"/>
            <w:vMerge/>
          </w:tcPr>
          <w:p w:rsidR="00054A02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054A02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054A02">
        <w:trPr>
          <w:trHeight w:val="984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497450">
              <w:rPr>
                <w:rFonts w:ascii="Times New Roman" w:hAnsi="Times New Roman" w:cs="Times New Roman"/>
              </w:rPr>
              <w:t>. Праздничные мероприятия «Яблочный спас» (17.08)</w:t>
            </w: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054A02">
        <w:trPr>
          <w:trHeight w:val="1788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054A02">
        <w:trPr>
          <w:trHeight w:val="1008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497450">
              <w:rPr>
                <w:rFonts w:ascii="Times New Roman" w:hAnsi="Times New Roman" w:cs="Times New Roman"/>
              </w:rPr>
              <w:t xml:space="preserve">. Праздничные мероприятия, посвященные 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Дню знаний (01.09)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054A02" w:rsidRPr="00567740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56774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505A3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505A3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505A3A">
              <w:rPr>
                <w:rFonts w:ascii="Times New Roman" w:hAnsi="Times New Roman" w:cs="Times New Roman"/>
              </w:rPr>
              <w:t>15,0</w:t>
            </w:r>
          </w:p>
        </w:tc>
      </w:tr>
      <w:tr w:rsidR="00054A02" w:rsidRPr="00497450" w:rsidTr="00054A02">
        <w:trPr>
          <w:trHeight w:val="1764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jc w:val="center"/>
            </w:pPr>
            <w:r w:rsidRPr="0056774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505A3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505A3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505A3A">
              <w:rPr>
                <w:rFonts w:ascii="Times New Roman" w:hAnsi="Times New Roman" w:cs="Times New Roman"/>
              </w:rPr>
              <w:t>15,0</w:t>
            </w:r>
          </w:p>
        </w:tc>
      </w:tr>
      <w:tr w:rsidR="00054A02" w:rsidRPr="00497450" w:rsidTr="00054A02">
        <w:trPr>
          <w:trHeight w:val="810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97450">
              <w:rPr>
                <w:rFonts w:ascii="Times New Roman" w:hAnsi="Times New Roman" w:cs="Times New Roman"/>
              </w:rPr>
              <w:t>. Участие в Празднике «С книгой вокруг Света за 70 дней лета» (в рамках конкурса летнего чтения) (10.09)</w:t>
            </w: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054A02" w:rsidRPr="00567740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56774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F8709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F8709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F87096">
              <w:rPr>
                <w:rFonts w:ascii="Times New Roman" w:hAnsi="Times New Roman" w:cs="Times New Roman"/>
              </w:rPr>
              <w:t>10,0</w:t>
            </w:r>
          </w:p>
        </w:tc>
      </w:tr>
      <w:tr w:rsidR="00054A02" w:rsidRPr="00497450" w:rsidTr="00054A02">
        <w:trPr>
          <w:trHeight w:val="1668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jc w:val="center"/>
            </w:pPr>
            <w:r w:rsidRPr="0056774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F8709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F8709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F87096">
              <w:rPr>
                <w:rFonts w:ascii="Times New Roman" w:hAnsi="Times New Roman" w:cs="Times New Roman"/>
              </w:rPr>
              <w:t>10,0</w:t>
            </w:r>
          </w:p>
        </w:tc>
      </w:tr>
      <w:tr w:rsidR="00054A02" w:rsidRPr="00497450" w:rsidTr="00054A02">
        <w:trPr>
          <w:trHeight w:val="1008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497450">
              <w:rPr>
                <w:rFonts w:ascii="Times New Roman" w:hAnsi="Times New Roman" w:cs="Times New Roman"/>
              </w:rPr>
              <w:t>. Народное гуляние на селе «День села» (сентябрь)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054A02">
        <w:trPr>
          <w:trHeight w:val="1580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054A02">
        <w:trPr>
          <w:trHeight w:val="456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Pr="00497450">
              <w:rPr>
                <w:rFonts w:ascii="Times New Roman" w:hAnsi="Times New Roman" w:cs="Times New Roman"/>
              </w:rPr>
              <w:t>. Праздничные мероприятия, посвященные Дню пожилого человека (01.10)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E006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E006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E006F">
              <w:rPr>
                <w:rFonts w:ascii="Times New Roman" w:hAnsi="Times New Roman" w:cs="Times New Roman"/>
              </w:rPr>
              <w:t>30,0</w:t>
            </w:r>
          </w:p>
        </w:tc>
      </w:tr>
      <w:tr w:rsidR="00054A02" w:rsidRPr="00497450" w:rsidTr="00054A02">
        <w:trPr>
          <w:trHeight w:val="1720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E006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E006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E006F">
              <w:rPr>
                <w:rFonts w:ascii="Times New Roman" w:hAnsi="Times New Roman" w:cs="Times New Roman"/>
              </w:rPr>
              <w:t>30,0</w:t>
            </w:r>
          </w:p>
        </w:tc>
      </w:tr>
      <w:tr w:rsidR="00054A02" w:rsidRPr="00497450" w:rsidTr="00054A02">
        <w:trPr>
          <w:trHeight w:val="479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497450">
              <w:rPr>
                <w:rFonts w:ascii="Times New Roman" w:hAnsi="Times New Roman" w:cs="Times New Roman"/>
              </w:rPr>
              <w:t>. Праздничные мероприятия, посвященные Дню учителя (05.10)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57411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57411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574111">
              <w:rPr>
                <w:rFonts w:ascii="Times New Roman" w:hAnsi="Times New Roman" w:cs="Times New Roman"/>
              </w:rPr>
              <w:t>20,0</w:t>
            </w:r>
          </w:p>
        </w:tc>
      </w:tr>
      <w:tr w:rsidR="00054A02" w:rsidRPr="00497450" w:rsidTr="00054A02">
        <w:trPr>
          <w:trHeight w:val="2292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57411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57411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574111">
              <w:rPr>
                <w:rFonts w:ascii="Times New Roman" w:hAnsi="Times New Roman" w:cs="Times New Roman"/>
              </w:rPr>
              <w:t>20,0</w:t>
            </w:r>
          </w:p>
        </w:tc>
      </w:tr>
      <w:tr w:rsidR="00054A02" w:rsidRPr="00497450" w:rsidTr="00054A02">
        <w:trPr>
          <w:trHeight w:val="480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497450">
              <w:rPr>
                <w:rFonts w:ascii="Times New Roman" w:hAnsi="Times New Roman" w:cs="Times New Roman"/>
              </w:rPr>
              <w:t>. Праздничные мероприятия, посвященные Дню работника сельского хозяйства и перерабатывающей промышленности (10.10)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</w:tcPr>
          <w:p w:rsidR="00054A02" w:rsidRPr="00567740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56774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C9776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C9776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C97761">
              <w:rPr>
                <w:rFonts w:ascii="Times New Roman" w:hAnsi="Times New Roman" w:cs="Times New Roman"/>
              </w:rPr>
              <w:t>30,0</w:t>
            </w:r>
          </w:p>
        </w:tc>
      </w:tr>
      <w:tr w:rsidR="00054A02" w:rsidRPr="00497450" w:rsidTr="00054A02">
        <w:trPr>
          <w:trHeight w:val="1695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</w:tcPr>
          <w:p w:rsidR="00054A02" w:rsidRDefault="00054A02" w:rsidP="00054A02">
            <w:pPr>
              <w:jc w:val="center"/>
            </w:pPr>
            <w:r w:rsidRPr="0020174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20174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20174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201741">
              <w:rPr>
                <w:rFonts w:ascii="Times New Roman" w:hAnsi="Times New Roman" w:cs="Times New Roman"/>
              </w:rPr>
              <w:t>30,0</w:t>
            </w:r>
          </w:p>
        </w:tc>
      </w:tr>
      <w:tr w:rsidR="00054A02" w:rsidRPr="00497450" w:rsidTr="00054A02">
        <w:trPr>
          <w:trHeight w:val="384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497450">
              <w:rPr>
                <w:rFonts w:ascii="Times New Roman" w:hAnsi="Times New Roman" w:cs="Times New Roman"/>
              </w:rPr>
              <w:t xml:space="preserve">. Участие в организации </w:t>
            </w:r>
            <w:r w:rsidRPr="00497450">
              <w:rPr>
                <w:rFonts w:ascii="Times New Roman" w:hAnsi="Times New Roman" w:cs="Times New Roman"/>
                <w:lang w:val="en-US"/>
              </w:rPr>
              <w:t>XXI</w:t>
            </w:r>
            <w:r w:rsidRPr="00497450">
              <w:rPr>
                <w:rFonts w:ascii="Times New Roman" w:hAnsi="Times New Roman" w:cs="Times New Roman"/>
              </w:rPr>
              <w:t>… Межрегионального праздника народной песни «Пою тебе, мой Севастополь» (31.10)</w:t>
            </w: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4974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054A02" w:rsidRPr="00567740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67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2A0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2A0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2A0D8F">
              <w:rPr>
                <w:rFonts w:ascii="Times New Roman" w:hAnsi="Times New Roman" w:cs="Times New Roman"/>
              </w:rPr>
              <w:t>0,0</w:t>
            </w:r>
          </w:p>
        </w:tc>
      </w:tr>
      <w:tr w:rsidR="00054A02" w:rsidRPr="00497450" w:rsidTr="00054A02">
        <w:trPr>
          <w:trHeight w:val="1735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43</w:t>
            </w:r>
            <w:r w:rsidRPr="004974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054A02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7F01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7F01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7F01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7F013B">
              <w:rPr>
                <w:rFonts w:ascii="Times New Roman" w:hAnsi="Times New Roman" w:cs="Times New Roman"/>
              </w:rPr>
              <w:t>0,0</w:t>
            </w:r>
          </w:p>
        </w:tc>
      </w:tr>
      <w:tr w:rsidR="00054A02" w:rsidRPr="00497450" w:rsidTr="00054A02">
        <w:trPr>
          <w:trHeight w:val="324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27. Участие в организации </w:t>
            </w:r>
            <w:r w:rsidRPr="00497450">
              <w:rPr>
                <w:rFonts w:ascii="Times New Roman" w:hAnsi="Times New Roman" w:cs="Times New Roman"/>
                <w:lang w:val="en-US"/>
              </w:rPr>
              <w:t>XXI</w:t>
            </w:r>
            <w:r w:rsidRPr="00497450">
              <w:rPr>
                <w:rFonts w:ascii="Times New Roman" w:hAnsi="Times New Roman" w:cs="Times New Roman"/>
              </w:rPr>
              <w:t xml:space="preserve">,… Городского фестиваля </w:t>
            </w:r>
            <w:r w:rsidRPr="00497450">
              <w:rPr>
                <w:rFonts w:ascii="Times New Roman" w:hAnsi="Times New Roman" w:cs="Times New Roman"/>
              </w:rPr>
              <w:lastRenderedPageBreak/>
              <w:t>эстрадной музыки и песни «Золотой листопад» (28.11)</w:t>
            </w: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Местная администрация внутригородского муниципального </w:t>
            </w:r>
            <w:r w:rsidRPr="00497450">
              <w:rPr>
                <w:rFonts w:ascii="Times New Roman" w:hAnsi="Times New Roman" w:cs="Times New Roman"/>
              </w:rPr>
              <w:lastRenderedPageBreak/>
              <w:t>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07B7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07B7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07B73">
              <w:rPr>
                <w:rFonts w:ascii="Times New Roman" w:hAnsi="Times New Roman" w:cs="Times New Roman"/>
              </w:rPr>
              <w:t>20,0</w:t>
            </w:r>
          </w:p>
        </w:tc>
      </w:tr>
      <w:tr w:rsidR="00054A02" w:rsidRPr="00497450" w:rsidTr="00054A02">
        <w:trPr>
          <w:trHeight w:val="1756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07B7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07B7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07B73">
              <w:rPr>
                <w:rFonts w:ascii="Times New Roman" w:hAnsi="Times New Roman" w:cs="Times New Roman"/>
              </w:rPr>
              <w:t>20,0</w:t>
            </w:r>
          </w:p>
        </w:tc>
      </w:tr>
      <w:tr w:rsidR="00054A02" w:rsidRPr="00497450" w:rsidTr="00054A02">
        <w:trPr>
          <w:trHeight w:val="467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28. Праздничные мероприятия, посвященные Дню инвалида (03.12)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054A02" w:rsidRDefault="00054A02" w:rsidP="00054A02">
            <w:pPr>
              <w:jc w:val="center"/>
            </w:pPr>
            <w:r w:rsidRPr="009418A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9418A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9418A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9418A4">
              <w:rPr>
                <w:rFonts w:ascii="Times New Roman" w:hAnsi="Times New Roman" w:cs="Times New Roman"/>
              </w:rPr>
              <w:t>20,0</w:t>
            </w:r>
          </w:p>
        </w:tc>
      </w:tr>
      <w:tr w:rsidR="00054A02" w:rsidRPr="00497450" w:rsidTr="00054A02">
        <w:trPr>
          <w:trHeight w:val="1678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054A02" w:rsidRDefault="00054A02" w:rsidP="00054A02">
            <w:pPr>
              <w:jc w:val="center"/>
            </w:pPr>
            <w:r w:rsidRPr="009418A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9418A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9418A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9418A4">
              <w:rPr>
                <w:rFonts w:ascii="Times New Roman" w:hAnsi="Times New Roman" w:cs="Times New Roman"/>
              </w:rPr>
              <w:t>20,0</w:t>
            </w:r>
          </w:p>
        </w:tc>
      </w:tr>
      <w:tr w:rsidR="00054A02" w:rsidRPr="00497450" w:rsidTr="00054A02">
        <w:trPr>
          <w:trHeight w:val="372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497450">
              <w:rPr>
                <w:rFonts w:ascii="Times New Roman" w:hAnsi="Times New Roman" w:cs="Times New Roman"/>
              </w:rPr>
              <w:t xml:space="preserve">. Открытие </w:t>
            </w:r>
            <w:proofErr w:type="spellStart"/>
            <w:r w:rsidRPr="00497450">
              <w:rPr>
                <w:rFonts w:ascii="Times New Roman" w:hAnsi="Times New Roman" w:cs="Times New Roman"/>
              </w:rPr>
              <w:t>Балаклавской</w:t>
            </w:r>
            <w:proofErr w:type="spellEnd"/>
            <w:r w:rsidRPr="00497450">
              <w:rPr>
                <w:rFonts w:ascii="Times New Roman" w:hAnsi="Times New Roman" w:cs="Times New Roman"/>
              </w:rPr>
              <w:t xml:space="preserve"> районной елки (19.12) </w:t>
            </w: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  <w:r w:rsidRPr="004974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B1554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B1554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B15547">
              <w:rPr>
                <w:rFonts w:ascii="Times New Roman" w:hAnsi="Times New Roman" w:cs="Times New Roman"/>
              </w:rPr>
              <w:t>200,0</w:t>
            </w:r>
          </w:p>
        </w:tc>
      </w:tr>
      <w:tr w:rsidR="00054A02" w:rsidRPr="00497450" w:rsidTr="00054A02">
        <w:trPr>
          <w:trHeight w:val="1807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332</w:t>
            </w:r>
            <w:r w:rsidRPr="004974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jc w:val="center"/>
            </w:pPr>
            <w:r>
              <w:t>20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B1554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B1554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B15547">
              <w:rPr>
                <w:rFonts w:ascii="Times New Roman" w:hAnsi="Times New Roman" w:cs="Times New Roman"/>
              </w:rPr>
              <w:t>200,0</w:t>
            </w:r>
          </w:p>
        </w:tc>
      </w:tr>
      <w:tr w:rsidR="00054A02" w:rsidRPr="00497450" w:rsidTr="00054A02">
        <w:trPr>
          <w:trHeight w:val="987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497450">
              <w:rPr>
                <w:rFonts w:ascii="Times New Roman" w:hAnsi="Times New Roman" w:cs="Times New Roman"/>
              </w:rPr>
              <w:t xml:space="preserve">. «Новогодний бал» для детей Балаклавского МО (25.12)  </w:t>
            </w: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DB08EB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DB08EB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DB08EB">
              <w:rPr>
                <w:rFonts w:ascii="Times New Roman" w:hAnsi="Times New Roman" w:cs="Times New Roman"/>
              </w:rPr>
              <w:t>117,7</w:t>
            </w:r>
          </w:p>
        </w:tc>
      </w:tr>
      <w:tr w:rsidR="00054A02" w:rsidRPr="00497450" w:rsidTr="00054A02">
        <w:trPr>
          <w:trHeight w:val="830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jc w:val="center"/>
            </w:pPr>
            <w:r w:rsidRPr="00AC59DF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DB08EB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DB08EB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DB08EB">
              <w:rPr>
                <w:rFonts w:ascii="Times New Roman" w:hAnsi="Times New Roman" w:cs="Times New Roman"/>
              </w:rPr>
              <w:t>117,7</w:t>
            </w:r>
          </w:p>
        </w:tc>
      </w:tr>
      <w:tr w:rsidR="00054A02" w:rsidRPr="00497450" w:rsidTr="00054A02">
        <w:trPr>
          <w:trHeight w:val="1188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Осуществление военно-патриотического воспитания граждан Российской Федерации на территории внутригородского муниципального образования, в том числе:</w:t>
            </w: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Подпрограмма муниципальной программы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650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497450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49745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49745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49745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54A02" w:rsidRPr="00497450" w:rsidTr="00054A02">
        <w:trPr>
          <w:trHeight w:val="1440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650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497450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49745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49745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49745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54A02" w:rsidRPr="00497450" w:rsidTr="00054A02">
        <w:trPr>
          <w:trHeight w:val="810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97450">
              <w:rPr>
                <w:rFonts w:ascii="Times New Roman" w:hAnsi="Times New Roman" w:cs="Times New Roman"/>
              </w:rPr>
              <w:t xml:space="preserve">Праздничные мероприятия, посвященные </w:t>
            </w:r>
            <w:r w:rsidRPr="00497450">
              <w:rPr>
                <w:rFonts w:ascii="Times New Roman" w:hAnsi="Times New Roman" w:cs="Times New Roman"/>
              </w:rPr>
              <w:lastRenderedPageBreak/>
              <w:t>Дню защитника Отечества (23.02)</w:t>
            </w:r>
          </w:p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</w:t>
            </w:r>
            <w:r w:rsidRPr="00497450">
              <w:rPr>
                <w:rFonts w:ascii="Times New Roman" w:hAnsi="Times New Roman" w:cs="Times New Roman"/>
              </w:rPr>
              <w:lastRenderedPageBreak/>
              <w:t>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 xml:space="preserve">всего местный бюджет, </w:t>
            </w:r>
            <w:r w:rsidRPr="00497450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4974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054A02">
        <w:trPr>
          <w:trHeight w:val="1970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974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054A02">
        <w:trPr>
          <w:trHeight w:val="820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97450">
              <w:rPr>
                <w:rFonts w:ascii="Times New Roman" w:hAnsi="Times New Roman" w:cs="Times New Roman"/>
              </w:rPr>
              <w:t>Праздничные мероприятия, посвященные Годовщина воссоединения Севастополя и Крыма с Россией (18.03)</w:t>
            </w: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054A02">
        <w:trPr>
          <w:trHeight w:val="1960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054A02">
        <w:trPr>
          <w:trHeight w:val="810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497450">
              <w:rPr>
                <w:rFonts w:ascii="Times New Roman" w:hAnsi="Times New Roman" w:cs="Times New Roman"/>
              </w:rPr>
              <w:t>Торжественные мероприятия, посвященные празднованию 77-й годовщины освобождения Балаклавы от немецко-фашистских захватчиков (18.04)</w:t>
            </w: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  <w:r w:rsidRPr="004974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AD7C1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AD7C1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AD7C10">
              <w:rPr>
                <w:rFonts w:ascii="Times New Roman" w:hAnsi="Times New Roman" w:cs="Times New Roman"/>
              </w:rPr>
              <w:t>70,0</w:t>
            </w:r>
          </w:p>
        </w:tc>
      </w:tr>
      <w:tr w:rsidR="00054A02" w:rsidRPr="00497450" w:rsidTr="00054A02">
        <w:trPr>
          <w:trHeight w:val="1970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  <w:r w:rsidRPr="004974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AD7C1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AD7C1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AD7C10">
              <w:rPr>
                <w:rFonts w:ascii="Times New Roman" w:hAnsi="Times New Roman" w:cs="Times New Roman"/>
              </w:rPr>
              <w:t>70,0</w:t>
            </w:r>
          </w:p>
        </w:tc>
      </w:tr>
      <w:tr w:rsidR="00054A02" w:rsidRPr="00497450" w:rsidTr="00054A02">
        <w:trPr>
          <w:trHeight w:val="770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497450">
              <w:rPr>
                <w:rFonts w:ascii="Times New Roman" w:hAnsi="Times New Roman" w:cs="Times New Roman"/>
              </w:rPr>
              <w:t>Мероприятия, посвященные Дню Победы (07.05)</w:t>
            </w: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Pr="004974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AF1D9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AF1D9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AF1D95">
              <w:rPr>
                <w:rFonts w:ascii="Times New Roman" w:hAnsi="Times New Roman" w:cs="Times New Roman"/>
              </w:rPr>
              <w:t>30,0</w:t>
            </w:r>
          </w:p>
        </w:tc>
      </w:tr>
      <w:tr w:rsidR="00054A02" w:rsidRPr="00497450" w:rsidTr="00054A02">
        <w:trPr>
          <w:trHeight w:val="2010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Pr="004974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AF1D9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AF1D9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AF1D95">
              <w:rPr>
                <w:rFonts w:ascii="Times New Roman" w:hAnsi="Times New Roman" w:cs="Times New Roman"/>
              </w:rPr>
              <w:t>30,0</w:t>
            </w:r>
          </w:p>
        </w:tc>
      </w:tr>
      <w:tr w:rsidR="00054A02" w:rsidRPr="00497450" w:rsidTr="00054A02">
        <w:trPr>
          <w:trHeight w:val="790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497450">
              <w:rPr>
                <w:rFonts w:ascii="Times New Roman" w:hAnsi="Times New Roman" w:cs="Times New Roman"/>
              </w:rPr>
              <w:t>Поздравления ветеранов-юбиляров (январь-декабрь)</w:t>
            </w: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Местная администрация внутригородского муниципального </w:t>
            </w:r>
            <w:r w:rsidRPr="00497450">
              <w:rPr>
                <w:rFonts w:ascii="Times New Roman" w:hAnsi="Times New Roman" w:cs="Times New Roman"/>
              </w:rPr>
              <w:lastRenderedPageBreak/>
              <w:t>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4974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862BA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48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862BA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4862BA"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054A02">
        <w:trPr>
          <w:trHeight w:val="1572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4974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862BA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48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862BA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4862BA"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054A02">
        <w:trPr>
          <w:trHeight w:val="1272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Торжественные мероприятия, посвященные Дню ВМФ (23.07)</w:t>
            </w: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4974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862BA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48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862BA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4862BA"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054A02">
        <w:trPr>
          <w:trHeight w:val="1500"/>
        </w:trPr>
        <w:tc>
          <w:tcPr>
            <w:tcW w:w="1951" w:type="dxa"/>
            <w:vMerge/>
          </w:tcPr>
          <w:p w:rsidR="00054A02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4974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862BA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48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862BA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4862BA"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054A02">
        <w:trPr>
          <w:trHeight w:val="790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497450">
              <w:rPr>
                <w:rFonts w:ascii="Times New Roman" w:hAnsi="Times New Roman" w:cs="Times New Roman"/>
              </w:rPr>
              <w:t>С Новым годом, дорогие ветераны!</w:t>
            </w:r>
          </w:p>
        </w:tc>
        <w:tc>
          <w:tcPr>
            <w:tcW w:w="992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862BA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862BA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054A02">
        <w:trPr>
          <w:trHeight w:val="2160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862BA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4862BA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54A02" w:rsidRPr="00497450" w:rsidRDefault="00054A02" w:rsidP="00054A02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</w:rPr>
      </w:pPr>
    </w:p>
    <w:p w:rsidR="00054A02" w:rsidRPr="00497450" w:rsidRDefault="00054A02" w:rsidP="00054A02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</w:rPr>
      </w:pPr>
    </w:p>
    <w:p w:rsidR="00054A02" w:rsidRPr="00497450" w:rsidRDefault="00054A02" w:rsidP="00054A02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</w:rPr>
      </w:pPr>
    </w:p>
    <w:p w:rsidR="00054A02" w:rsidRPr="00497450" w:rsidRDefault="00054A02" w:rsidP="00054A02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</w:rPr>
      </w:pPr>
    </w:p>
    <w:p w:rsidR="00054A02" w:rsidRDefault="00054A02" w:rsidP="00054A02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4A02" w:rsidRDefault="00054A02" w:rsidP="00054A02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4A02" w:rsidRDefault="00054A02" w:rsidP="00054A02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4A02" w:rsidRDefault="00054A02" w:rsidP="00054A02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4A02" w:rsidRPr="00201B9C" w:rsidRDefault="00054A02" w:rsidP="00054A02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ВМО Балаклавский МО                                                            Е.А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бошки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</w:p>
    <w:p w:rsidR="00280210" w:rsidRPr="00201B9C" w:rsidRDefault="00280210" w:rsidP="00280210">
      <w:pPr>
        <w:widowControl w:val="0"/>
        <w:tabs>
          <w:tab w:val="left" w:pos="0"/>
        </w:tabs>
        <w:spacing w:after="0" w:line="100" w:lineRule="atLeast"/>
        <w:ind w:firstLine="5830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80210" w:rsidRPr="00201B9C" w:rsidRDefault="00280210" w:rsidP="00280210">
      <w:pPr>
        <w:pStyle w:val="a3"/>
        <w:rPr>
          <w:rFonts w:ascii="Times New Roman" w:hAnsi="Times New Roman" w:cs="Times New Roman"/>
          <w:sz w:val="28"/>
        </w:rPr>
      </w:pPr>
    </w:p>
    <w:p w:rsidR="00280210" w:rsidRPr="00280210" w:rsidRDefault="00280210" w:rsidP="00280210">
      <w:pPr>
        <w:pStyle w:val="a3"/>
        <w:rPr>
          <w:rFonts w:ascii="Times New Roman" w:hAnsi="Times New Roman" w:cs="Times New Roman"/>
          <w:sz w:val="28"/>
        </w:rPr>
      </w:pPr>
    </w:p>
    <w:sectPr w:rsidR="00280210" w:rsidRPr="00280210" w:rsidSect="00193CD9">
      <w:pgSz w:w="11906" w:h="16838" w:code="9"/>
      <w:pgMar w:top="709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73E90"/>
    <w:multiLevelType w:val="hybridMultilevel"/>
    <w:tmpl w:val="C2ACEDDE"/>
    <w:lvl w:ilvl="0" w:tplc="4E78A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65438"/>
    <w:multiLevelType w:val="hybridMultilevel"/>
    <w:tmpl w:val="CA361330"/>
    <w:lvl w:ilvl="0" w:tplc="AEA6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6277"/>
    <w:multiLevelType w:val="hybridMultilevel"/>
    <w:tmpl w:val="4A169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145ED"/>
    <w:multiLevelType w:val="hybridMultilevel"/>
    <w:tmpl w:val="393898A6"/>
    <w:lvl w:ilvl="0" w:tplc="4F328C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10"/>
    <w:rsid w:val="0004729E"/>
    <w:rsid w:val="00054A02"/>
    <w:rsid w:val="000564D4"/>
    <w:rsid w:val="00093E9F"/>
    <w:rsid w:val="000956DD"/>
    <w:rsid w:val="0013084D"/>
    <w:rsid w:val="0015395F"/>
    <w:rsid w:val="001562E7"/>
    <w:rsid w:val="001720A0"/>
    <w:rsid w:val="001912DF"/>
    <w:rsid w:val="00193CD9"/>
    <w:rsid w:val="001C5253"/>
    <w:rsid w:val="00215ECC"/>
    <w:rsid w:val="002229BE"/>
    <w:rsid w:val="00232A17"/>
    <w:rsid w:val="002459C5"/>
    <w:rsid w:val="0025186E"/>
    <w:rsid w:val="002627E5"/>
    <w:rsid w:val="00280210"/>
    <w:rsid w:val="0031719F"/>
    <w:rsid w:val="00370ED4"/>
    <w:rsid w:val="003863E6"/>
    <w:rsid w:val="003E1BFF"/>
    <w:rsid w:val="003E3850"/>
    <w:rsid w:val="0041541B"/>
    <w:rsid w:val="00417072"/>
    <w:rsid w:val="00452F49"/>
    <w:rsid w:val="004546EE"/>
    <w:rsid w:val="00455112"/>
    <w:rsid w:val="004564E6"/>
    <w:rsid w:val="004862BA"/>
    <w:rsid w:val="00497450"/>
    <w:rsid w:val="004C3258"/>
    <w:rsid w:val="004D5CA3"/>
    <w:rsid w:val="004F4D45"/>
    <w:rsid w:val="00553A1C"/>
    <w:rsid w:val="00557DB2"/>
    <w:rsid w:val="00564FCF"/>
    <w:rsid w:val="00567740"/>
    <w:rsid w:val="005857CD"/>
    <w:rsid w:val="0059414A"/>
    <w:rsid w:val="005C1A1B"/>
    <w:rsid w:val="00640015"/>
    <w:rsid w:val="00674E66"/>
    <w:rsid w:val="006B3424"/>
    <w:rsid w:val="006C47FC"/>
    <w:rsid w:val="006F144B"/>
    <w:rsid w:val="006F1CB4"/>
    <w:rsid w:val="007279C5"/>
    <w:rsid w:val="00733468"/>
    <w:rsid w:val="00734841"/>
    <w:rsid w:val="0076724B"/>
    <w:rsid w:val="007721A3"/>
    <w:rsid w:val="007B19E6"/>
    <w:rsid w:val="007D455E"/>
    <w:rsid w:val="00803FB0"/>
    <w:rsid w:val="008047A0"/>
    <w:rsid w:val="00810029"/>
    <w:rsid w:val="00816BD3"/>
    <w:rsid w:val="00824D76"/>
    <w:rsid w:val="008768B2"/>
    <w:rsid w:val="008B3583"/>
    <w:rsid w:val="008D54C6"/>
    <w:rsid w:val="008E4757"/>
    <w:rsid w:val="00907E5A"/>
    <w:rsid w:val="00941A0C"/>
    <w:rsid w:val="00A10D8D"/>
    <w:rsid w:val="00A36752"/>
    <w:rsid w:val="00A44401"/>
    <w:rsid w:val="00A674E0"/>
    <w:rsid w:val="00A81E1A"/>
    <w:rsid w:val="00A955C1"/>
    <w:rsid w:val="00A967F5"/>
    <w:rsid w:val="00AC59DF"/>
    <w:rsid w:val="00AD73F3"/>
    <w:rsid w:val="00B11153"/>
    <w:rsid w:val="00B37FA6"/>
    <w:rsid w:val="00B8509E"/>
    <w:rsid w:val="00BE37E0"/>
    <w:rsid w:val="00BE3A77"/>
    <w:rsid w:val="00C1651E"/>
    <w:rsid w:val="00C300E7"/>
    <w:rsid w:val="00C81408"/>
    <w:rsid w:val="00CE5D45"/>
    <w:rsid w:val="00CF09CF"/>
    <w:rsid w:val="00D16375"/>
    <w:rsid w:val="00D335C2"/>
    <w:rsid w:val="00D64BEC"/>
    <w:rsid w:val="00D702B6"/>
    <w:rsid w:val="00DA4654"/>
    <w:rsid w:val="00DC04B8"/>
    <w:rsid w:val="00E15135"/>
    <w:rsid w:val="00E33701"/>
    <w:rsid w:val="00E36D90"/>
    <w:rsid w:val="00EB0A0D"/>
    <w:rsid w:val="00EC54B0"/>
    <w:rsid w:val="00EC77D1"/>
    <w:rsid w:val="00ED278D"/>
    <w:rsid w:val="00ED72C3"/>
    <w:rsid w:val="00EE6CD9"/>
    <w:rsid w:val="00EF6492"/>
    <w:rsid w:val="00F46349"/>
    <w:rsid w:val="00F545FA"/>
    <w:rsid w:val="00F9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C467E17-F0EB-4E94-A78B-F2D27803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210"/>
  </w:style>
  <w:style w:type="paragraph" w:styleId="1">
    <w:name w:val="heading 1"/>
    <w:basedOn w:val="a"/>
    <w:next w:val="a"/>
    <w:link w:val="10"/>
    <w:qFormat/>
    <w:rsid w:val="007348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348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348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02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0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021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8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34841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734841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348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7">
    <w:name w:val="Базовый"/>
    <w:rsid w:val="00734841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15DA-6984-41A8-81FD-66871B74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674</Words>
  <Characters>266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Балаклава Совет</cp:lastModifiedBy>
  <cp:revision>3</cp:revision>
  <cp:lastPrinted>2021-07-19T10:10:00Z</cp:lastPrinted>
  <dcterms:created xsi:type="dcterms:W3CDTF">2021-07-19T10:16:00Z</dcterms:created>
  <dcterms:modified xsi:type="dcterms:W3CDTF">2021-07-19T11:02:00Z</dcterms:modified>
</cp:coreProperties>
</file>